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0A" w:rsidRDefault="00754F0A" w:rsidP="00754F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0A" w:rsidRDefault="00754F0A" w:rsidP="00754F0A">
      <w:pPr>
        <w:jc w:val="center"/>
        <w:rPr>
          <w:sz w:val="24"/>
          <w:szCs w:val="24"/>
        </w:rPr>
      </w:pPr>
    </w:p>
    <w:p w:rsidR="00754F0A" w:rsidRDefault="00754F0A" w:rsidP="00754F0A">
      <w:pPr>
        <w:jc w:val="center"/>
      </w:pPr>
    </w:p>
    <w:p w:rsidR="00754F0A" w:rsidRPr="00315F43" w:rsidRDefault="00754F0A" w:rsidP="00754F0A">
      <w:pPr>
        <w:jc w:val="center"/>
        <w:rPr>
          <w:sz w:val="22"/>
          <w:szCs w:val="22"/>
        </w:rPr>
      </w:pP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Российская Федерация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Новгородская область Новгородский район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 xml:space="preserve">Совет депутатов 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Панковского городского поселения</w:t>
      </w:r>
    </w:p>
    <w:p w:rsidR="00754F0A" w:rsidRPr="00315F43" w:rsidRDefault="00754F0A" w:rsidP="00754F0A">
      <w:pPr>
        <w:jc w:val="center"/>
        <w:rPr>
          <w:b/>
          <w:sz w:val="22"/>
          <w:szCs w:val="22"/>
        </w:rPr>
      </w:pPr>
    </w:p>
    <w:p w:rsidR="007A1700" w:rsidRPr="00315F43" w:rsidRDefault="00754F0A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 xml:space="preserve">Р Е Ш Е Н И Е </w:t>
      </w:r>
      <w:r w:rsidR="007A1700" w:rsidRPr="00315F43">
        <w:rPr>
          <w:b/>
          <w:sz w:val="22"/>
          <w:szCs w:val="22"/>
        </w:rPr>
        <w:t xml:space="preserve">    </w:t>
      </w:r>
    </w:p>
    <w:p w:rsidR="00961E78" w:rsidRPr="00315F43" w:rsidRDefault="00961E78" w:rsidP="00754F0A">
      <w:pPr>
        <w:jc w:val="center"/>
        <w:rPr>
          <w:b/>
          <w:sz w:val="22"/>
          <w:szCs w:val="22"/>
        </w:rPr>
      </w:pPr>
      <w:r w:rsidRPr="00315F43">
        <w:rPr>
          <w:b/>
          <w:sz w:val="22"/>
          <w:szCs w:val="22"/>
        </w:rPr>
        <w:t>ПРОЕКТ</w:t>
      </w:r>
    </w:p>
    <w:p w:rsidR="007A1700" w:rsidRPr="00315F43" w:rsidRDefault="007A1700" w:rsidP="007A1700">
      <w:pPr>
        <w:pStyle w:val="ConsPlusTitle"/>
        <w:widowControl/>
        <w:tabs>
          <w:tab w:val="left" w:pos="8647"/>
        </w:tabs>
        <w:ind w:left="-426" w:right="-994" w:firstLine="426"/>
        <w:rPr>
          <w:rFonts w:ascii="Times New Roman" w:hAnsi="Times New Roman" w:cs="Times New Roman"/>
          <w:b w:val="0"/>
          <w:sz w:val="22"/>
          <w:szCs w:val="22"/>
        </w:rPr>
      </w:pPr>
      <w:r w:rsidRPr="00315F43">
        <w:rPr>
          <w:rFonts w:ascii="Times New Roman" w:hAnsi="Times New Roman" w:cs="Times New Roman"/>
          <w:b w:val="0"/>
          <w:sz w:val="22"/>
          <w:szCs w:val="22"/>
        </w:rPr>
        <w:t xml:space="preserve">от  </w:t>
      </w:r>
      <w:r w:rsidR="00D74AF8" w:rsidRPr="00315F43">
        <w:rPr>
          <w:rFonts w:ascii="Times New Roman" w:hAnsi="Times New Roman" w:cs="Times New Roman"/>
          <w:b w:val="0"/>
          <w:sz w:val="22"/>
          <w:szCs w:val="22"/>
        </w:rPr>
        <w:t>2</w:t>
      </w:r>
      <w:r w:rsidR="008045DB" w:rsidRPr="00315F43">
        <w:rPr>
          <w:rFonts w:ascii="Times New Roman" w:hAnsi="Times New Roman" w:cs="Times New Roman"/>
          <w:b w:val="0"/>
          <w:sz w:val="22"/>
          <w:szCs w:val="22"/>
        </w:rPr>
        <w:t>7</w:t>
      </w:r>
      <w:r w:rsidR="0051172F" w:rsidRPr="00315F43">
        <w:rPr>
          <w:rFonts w:ascii="Times New Roman" w:hAnsi="Times New Roman" w:cs="Times New Roman"/>
          <w:b w:val="0"/>
          <w:sz w:val="22"/>
          <w:szCs w:val="22"/>
        </w:rPr>
        <w:t>.0</w:t>
      </w:r>
      <w:r w:rsidR="00D74AF8" w:rsidRPr="00315F43">
        <w:rPr>
          <w:rFonts w:ascii="Times New Roman" w:hAnsi="Times New Roman" w:cs="Times New Roman"/>
          <w:b w:val="0"/>
          <w:sz w:val="22"/>
          <w:szCs w:val="22"/>
        </w:rPr>
        <w:t>2</w:t>
      </w:r>
      <w:r w:rsidR="0051172F" w:rsidRPr="00315F43">
        <w:rPr>
          <w:rFonts w:ascii="Times New Roman" w:hAnsi="Times New Roman" w:cs="Times New Roman"/>
          <w:b w:val="0"/>
          <w:sz w:val="22"/>
          <w:szCs w:val="22"/>
        </w:rPr>
        <w:t>.2019</w:t>
      </w:r>
      <w:r w:rsidR="00933C68" w:rsidRPr="00315F43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315F43">
        <w:rPr>
          <w:rFonts w:ascii="Times New Roman" w:hAnsi="Times New Roman" w:cs="Times New Roman"/>
          <w:b w:val="0"/>
          <w:sz w:val="22"/>
          <w:szCs w:val="22"/>
        </w:rPr>
        <w:t>№</w:t>
      </w:r>
      <w:r w:rsidR="00EB470F" w:rsidRPr="00315F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D0400">
        <w:rPr>
          <w:rFonts w:ascii="Times New Roman" w:hAnsi="Times New Roman" w:cs="Times New Roman"/>
          <w:b w:val="0"/>
          <w:sz w:val="22"/>
          <w:szCs w:val="22"/>
        </w:rPr>
        <w:t>215</w:t>
      </w:r>
      <w:r w:rsidRPr="00315F43">
        <w:rPr>
          <w:rFonts w:ascii="Times New Roman" w:hAnsi="Times New Roman" w:cs="Times New Roman"/>
          <w:b w:val="0"/>
          <w:sz w:val="22"/>
          <w:szCs w:val="22"/>
          <w:u w:val="single"/>
        </w:rPr>
        <w:br/>
      </w:r>
      <w:r w:rsidRPr="00315F43">
        <w:rPr>
          <w:rFonts w:ascii="Times New Roman" w:hAnsi="Times New Roman" w:cs="Times New Roman"/>
          <w:b w:val="0"/>
          <w:sz w:val="22"/>
          <w:szCs w:val="22"/>
        </w:rPr>
        <w:t xml:space="preserve">      п. Панковка</w:t>
      </w:r>
    </w:p>
    <w:p w:rsidR="007A1700" w:rsidRPr="00315F43" w:rsidRDefault="007A1700" w:rsidP="007A1700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О внесении изменений в решение Совета  депутатов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Панковского городского поселения от 20.12.2018  № 201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«О бюджете Панковского городского поселения на 2019</w:t>
      </w:r>
    </w:p>
    <w:p w:rsidR="00933C68" w:rsidRPr="00315F43" w:rsidRDefault="00933C68" w:rsidP="00933C68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315F43">
        <w:rPr>
          <w:rFonts w:ascii="Times New Roman" w:hAnsi="Times New Roman" w:cs="Times New Roman"/>
          <w:sz w:val="22"/>
          <w:szCs w:val="22"/>
        </w:rPr>
        <w:t>год и на плановый период 2020 и 2021 годов»</w:t>
      </w:r>
    </w:p>
    <w:p w:rsidR="00933C68" w:rsidRPr="00386EE4" w:rsidRDefault="00933C68" w:rsidP="00933C68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3C68" w:rsidRPr="006A6910" w:rsidRDefault="00933C68" w:rsidP="006A6910">
      <w:pPr>
        <w:pStyle w:val="1"/>
        <w:ind w:firstLine="708"/>
        <w:jc w:val="both"/>
        <w:rPr>
          <w:b w:val="0"/>
          <w:sz w:val="22"/>
          <w:szCs w:val="22"/>
          <w:lang w:val="ru-RU"/>
        </w:rPr>
      </w:pPr>
      <w:r w:rsidRPr="006A6910">
        <w:rPr>
          <w:b w:val="0"/>
          <w:sz w:val="22"/>
          <w:szCs w:val="22"/>
          <w:lang w:val="ru-RU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Pr="006A6910">
        <w:rPr>
          <w:b w:val="0"/>
          <w:sz w:val="24"/>
          <w:szCs w:val="24"/>
          <w:lang w:val="ru-RU"/>
        </w:rPr>
        <w:t>», Приказом Министерства финансов Российской Федерации от 0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>.0</w:t>
      </w:r>
      <w:r w:rsidR="006A6910" w:rsidRPr="006A6910">
        <w:rPr>
          <w:b w:val="0"/>
          <w:sz w:val="24"/>
          <w:szCs w:val="24"/>
          <w:lang w:val="ru-RU"/>
        </w:rPr>
        <w:t>6</w:t>
      </w:r>
      <w:r w:rsidRPr="006A6910">
        <w:rPr>
          <w:b w:val="0"/>
          <w:sz w:val="24"/>
          <w:szCs w:val="24"/>
          <w:lang w:val="ru-RU"/>
        </w:rPr>
        <w:t>.201</w:t>
      </w:r>
      <w:r w:rsidR="006A6910" w:rsidRPr="006A6910">
        <w:rPr>
          <w:b w:val="0"/>
          <w:sz w:val="24"/>
          <w:szCs w:val="24"/>
          <w:lang w:val="ru-RU"/>
        </w:rPr>
        <w:t>8</w:t>
      </w:r>
      <w:r w:rsidRPr="006A6910">
        <w:rPr>
          <w:b w:val="0"/>
          <w:sz w:val="24"/>
          <w:szCs w:val="24"/>
          <w:lang w:val="ru-RU"/>
        </w:rPr>
        <w:t xml:space="preserve"> №</w:t>
      </w:r>
      <w:r w:rsidR="006A6910" w:rsidRPr="006A6910">
        <w:rPr>
          <w:b w:val="0"/>
          <w:sz w:val="24"/>
          <w:szCs w:val="24"/>
          <w:lang w:val="ru-RU"/>
        </w:rPr>
        <w:t>132</w:t>
      </w:r>
      <w:r w:rsidRPr="006A6910">
        <w:rPr>
          <w:b w:val="0"/>
          <w:sz w:val="24"/>
          <w:szCs w:val="24"/>
          <w:lang w:val="ru-RU"/>
        </w:rPr>
        <w:t xml:space="preserve">н </w:t>
      </w:r>
      <w:r w:rsidR="006A6910" w:rsidRPr="006A6910">
        <w:rPr>
          <w:b w:val="0"/>
          <w:sz w:val="24"/>
          <w:szCs w:val="24"/>
          <w:lang w:val="ru-RU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6A6910">
        <w:rPr>
          <w:sz w:val="24"/>
          <w:szCs w:val="24"/>
          <w:lang w:val="ru-RU"/>
        </w:rPr>
        <w:t xml:space="preserve">, </w:t>
      </w:r>
      <w:r w:rsidRPr="006A6910">
        <w:rPr>
          <w:b w:val="0"/>
          <w:sz w:val="24"/>
          <w:szCs w:val="24"/>
          <w:lang w:val="ru-RU"/>
        </w:rPr>
        <w:t>Положением «О бюджетном процессе Панковского</w:t>
      </w:r>
      <w:r w:rsidRPr="006A6910">
        <w:rPr>
          <w:b w:val="0"/>
          <w:sz w:val="22"/>
          <w:szCs w:val="22"/>
          <w:lang w:val="ru-RU"/>
        </w:rPr>
        <w:t xml:space="preserve"> городского поселения», утвержденным Советом депутатов Панковского городского поселения от 14.12.2016 №86, Уставом Панковского городского  поселения, Совет депутатов Панковского городского  поселения</w:t>
      </w:r>
    </w:p>
    <w:p w:rsidR="00933C68" w:rsidRPr="006A6910" w:rsidRDefault="00933C68" w:rsidP="00933C68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910">
        <w:rPr>
          <w:rFonts w:ascii="Times New Roman" w:hAnsi="Times New Roman" w:cs="Times New Roman"/>
          <w:b/>
          <w:sz w:val="22"/>
          <w:szCs w:val="22"/>
        </w:rPr>
        <w:t>РЕШИЛ: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 Внести в решение Совета депутатов Панковского городского  поселения от 2</w:t>
      </w:r>
      <w:r w:rsidR="006A6910">
        <w:rPr>
          <w:rFonts w:ascii="Times New Roman" w:hAnsi="Times New Roman" w:cs="Times New Roman"/>
          <w:sz w:val="22"/>
          <w:szCs w:val="22"/>
        </w:rPr>
        <w:t>0</w:t>
      </w:r>
      <w:r w:rsidRPr="00386EE4">
        <w:rPr>
          <w:rFonts w:ascii="Times New Roman" w:hAnsi="Times New Roman" w:cs="Times New Roman"/>
          <w:sz w:val="22"/>
          <w:szCs w:val="22"/>
        </w:rPr>
        <w:t>.12.201</w:t>
      </w:r>
      <w:r w:rsidR="006A6910">
        <w:rPr>
          <w:rFonts w:ascii="Times New Roman" w:hAnsi="Times New Roman" w:cs="Times New Roman"/>
          <w:sz w:val="22"/>
          <w:szCs w:val="22"/>
        </w:rPr>
        <w:t>8</w:t>
      </w:r>
      <w:r w:rsidRPr="00386EE4">
        <w:rPr>
          <w:rFonts w:ascii="Times New Roman" w:hAnsi="Times New Roman" w:cs="Times New Roman"/>
          <w:sz w:val="22"/>
          <w:szCs w:val="22"/>
        </w:rPr>
        <w:t xml:space="preserve"> № </w:t>
      </w:r>
      <w:r w:rsidR="006A6910">
        <w:rPr>
          <w:rFonts w:ascii="Times New Roman" w:hAnsi="Times New Roman" w:cs="Times New Roman"/>
          <w:sz w:val="22"/>
          <w:szCs w:val="22"/>
        </w:rPr>
        <w:t>201</w:t>
      </w:r>
      <w:r w:rsidRPr="00386EE4">
        <w:rPr>
          <w:rFonts w:ascii="Times New Roman" w:hAnsi="Times New Roman" w:cs="Times New Roman"/>
          <w:sz w:val="22"/>
          <w:szCs w:val="22"/>
        </w:rPr>
        <w:t xml:space="preserve"> «О бюджете Панковского городского  поселения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6A6910">
        <w:rPr>
          <w:rFonts w:ascii="Times New Roman" w:hAnsi="Times New Roman" w:cs="Times New Roman"/>
          <w:sz w:val="22"/>
          <w:szCs w:val="22"/>
        </w:rPr>
        <w:t>20</w:t>
      </w:r>
      <w:r w:rsidRPr="00386EE4">
        <w:rPr>
          <w:rFonts w:ascii="Times New Roman" w:hAnsi="Times New Roman" w:cs="Times New Roman"/>
          <w:sz w:val="22"/>
          <w:szCs w:val="22"/>
        </w:rPr>
        <w:t xml:space="preserve"> и 202</w:t>
      </w:r>
      <w:r w:rsidR="006A6910">
        <w:rPr>
          <w:rFonts w:ascii="Times New Roman" w:hAnsi="Times New Roman" w:cs="Times New Roman"/>
          <w:sz w:val="22"/>
          <w:szCs w:val="22"/>
        </w:rPr>
        <w:t>1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ов» </w:t>
      </w:r>
      <w:r>
        <w:rPr>
          <w:rFonts w:ascii="Times New Roman" w:hAnsi="Times New Roman" w:cs="Times New Roman"/>
          <w:sz w:val="22"/>
          <w:szCs w:val="22"/>
        </w:rPr>
        <w:t xml:space="preserve">(далее - решение) </w:t>
      </w:r>
      <w:r w:rsidRPr="00386EE4">
        <w:rPr>
          <w:rFonts w:ascii="Times New Roman" w:hAnsi="Times New Roman" w:cs="Times New Roman"/>
          <w:sz w:val="22"/>
          <w:szCs w:val="22"/>
        </w:rPr>
        <w:t>следующие изменения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1. Пункт 1 решения изложить в следующей редакции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«1. Утвердить основные характеристики бюджета Панковского городского поселения (далее – бюджет поселения) на 201</w:t>
      </w:r>
      <w:r w:rsidR="006A6910">
        <w:rPr>
          <w:rFonts w:ascii="Times New Roman" w:hAnsi="Times New Roman" w:cs="Times New Roman"/>
          <w:sz w:val="22"/>
          <w:szCs w:val="22"/>
        </w:rPr>
        <w:t>9</w:t>
      </w:r>
      <w:r w:rsidRPr="00386EE4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бюджета поселения в сумме </w:t>
      </w:r>
      <w:r w:rsidR="00056560">
        <w:rPr>
          <w:rFonts w:ascii="Times New Roman" w:hAnsi="Times New Roman" w:cs="Times New Roman"/>
          <w:b/>
          <w:sz w:val="22"/>
          <w:szCs w:val="22"/>
        </w:rPr>
        <w:t>33629,72</w:t>
      </w:r>
      <w:r w:rsidRPr="008558ED"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Pr="00386EE4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6560" w:rsidRPr="00056560">
        <w:rPr>
          <w:rFonts w:ascii="Times New Roman" w:hAnsi="Times New Roman" w:cs="Times New Roman"/>
          <w:b/>
          <w:sz w:val="22"/>
          <w:szCs w:val="22"/>
        </w:rPr>
        <w:t>35564,31</w:t>
      </w:r>
      <w:r w:rsidRPr="0005656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тыс. рублей;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3) прогнозируемый  </w:t>
      </w:r>
      <w:r w:rsidR="009559DE">
        <w:rPr>
          <w:rFonts w:ascii="Times New Roman" w:hAnsi="Times New Roman" w:cs="Times New Roman"/>
          <w:sz w:val="22"/>
          <w:szCs w:val="22"/>
        </w:rPr>
        <w:t>де</w:t>
      </w:r>
      <w:r>
        <w:rPr>
          <w:rFonts w:ascii="Times New Roman" w:hAnsi="Times New Roman" w:cs="Times New Roman"/>
          <w:sz w:val="22"/>
          <w:szCs w:val="22"/>
        </w:rPr>
        <w:t>фицит</w:t>
      </w:r>
      <w:r w:rsidRPr="00386EE4">
        <w:rPr>
          <w:rFonts w:ascii="Times New Roman" w:hAnsi="Times New Roman" w:cs="Times New Roman"/>
          <w:sz w:val="22"/>
          <w:szCs w:val="22"/>
        </w:rPr>
        <w:t xml:space="preserve"> бюджета поселения </w:t>
      </w:r>
      <w:r w:rsidR="009559DE" w:rsidRPr="009559DE">
        <w:rPr>
          <w:rFonts w:ascii="Times New Roman" w:hAnsi="Times New Roman" w:cs="Times New Roman"/>
          <w:b/>
          <w:sz w:val="22"/>
          <w:szCs w:val="22"/>
        </w:rPr>
        <w:t>1</w:t>
      </w:r>
      <w:r w:rsidR="00056560">
        <w:rPr>
          <w:rFonts w:ascii="Times New Roman" w:hAnsi="Times New Roman" w:cs="Times New Roman"/>
          <w:b/>
          <w:sz w:val="22"/>
          <w:szCs w:val="22"/>
        </w:rPr>
        <w:t>9</w:t>
      </w:r>
      <w:r w:rsidR="009559DE" w:rsidRPr="009559DE">
        <w:rPr>
          <w:rFonts w:ascii="Times New Roman" w:hAnsi="Times New Roman" w:cs="Times New Roman"/>
          <w:b/>
          <w:sz w:val="22"/>
          <w:szCs w:val="22"/>
        </w:rPr>
        <w:t>34,59</w:t>
      </w:r>
      <w:r w:rsidRPr="00386EE4">
        <w:rPr>
          <w:rFonts w:ascii="Times New Roman" w:hAnsi="Times New Roman" w:cs="Times New Roman"/>
          <w:sz w:val="22"/>
          <w:szCs w:val="22"/>
        </w:rPr>
        <w:t xml:space="preserve"> тыс. рублей»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86EE4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6EE4">
        <w:rPr>
          <w:rFonts w:ascii="Times New Roman" w:hAnsi="Times New Roman" w:cs="Times New Roman"/>
          <w:sz w:val="22"/>
          <w:szCs w:val="22"/>
        </w:rPr>
        <w:t>.  Приложения</w:t>
      </w:r>
      <w:r w:rsidR="00315F43">
        <w:rPr>
          <w:rFonts w:ascii="Times New Roman" w:hAnsi="Times New Roman" w:cs="Times New Roman"/>
          <w:sz w:val="22"/>
          <w:szCs w:val="22"/>
        </w:rPr>
        <w:t xml:space="preserve"> 3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4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EE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6, 7</w:t>
      </w:r>
      <w:r w:rsidRPr="00386EE4">
        <w:rPr>
          <w:rFonts w:ascii="Times New Roman" w:hAnsi="Times New Roman" w:cs="Times New Roman"/>
          <w:sz w:val="22"/>
          <w:szCs w:val="22"/>
        </w:rPr>
        <w:t xml:space="preserve"> к решению  изложить в прилагаемой редакции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7C7B09" w:rsidRDefault="007C7B09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315F4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ункт 9 решения изложить в следующей редакции: </w:t>
      </w:r>
    </w:p>
    <w:p w:rsidR="007C7B09" w:rsidRPr="007C7B09" w:rsidRDefault="007C7B09" w:rsidP="00F4302C">
      <w:pPr>
        <w:jc w:val="both"/>
        <w:rPr>
          <w:sz w:val="22"/>
          <w:szCs w:val="22"/>
        </w:rPr>
      </w:pPr>
      <w:r>
        <w:rPr>
          <w:sz w:val="22"/>
          <w:szCs w:val="22"/>
        </w:rPr>
        <w:t>«п.</w:t>
      </w:r>
      <w:r w:rsidRPr="007C7B09">
        <w:rPr>
          <w:sz w:val="22"/>
          <w:szCs w:val="22"/>
        </w:rPr>
        <w:t xml:space="preserve">9. Утвердить объем межбюджетных трансфертов, получаемых из других бюджетов бюджетной системы Российской Федерации на 2019 год в сумме  </w:t>
      </w:r>
      <w:r w:rsidR="00F4302C" w:rsidRPr="00F4302C">
        <w:rPr>
          <w:bCs/>
          <w:color w:val="000000"/>
          <w:sz w:val="22"/>
          <w:szCs w:val="22"/>
        </w:rPr>
        <w:t>5874,0</w:t>
      </w:r>
      <w:r w:rsidR="00056560">
        <w:rPr>
          <w:bCs/>
          <w:color w:val="000000"/>
          <w:sz w:val="22"/>
          <w:szCs w:val="22"/>
        </w:rPr>
        <w:t>2</w:t>
      </w:r>
      <w:r w:rsidR="00F4302C" w:rsidRPr="00F4302C">
        <w:rPr>
          <w:bCs/>
          <w:color w:val="000000"/>
          <w:sz w:val="22"/>
          <w:szCs w:val="22"/>
        </w:rPr>
        <w:t xml:space="preserve"> </w:t>
      </w:r>
      <w:r w:rsidRPr="007C7B09">
        <w:rPr>
          <w:sz w:val="22"/>
          <w:szCs w:val="22"/>
        </w:rPr>
        <w:t xml:space="preserve">тыс. рублей, на 2020 год в сумме  894,4  тыс. рублей и на 2021 </w:t>
      </w:r>
      <w:r w:rsidR="00056560">
        <w:rPr>
          <w:sz w:val="22"/>
          <w:szCs w:val="22"/>
        </w:rPr>
        <w:t>год в сумме  901,4  тыс. рублей</w:t>
      </w:r>
      <w:r w:rsidRPr="007C7B09">
        <w:rPr>
          <w:sz w:val="22"/>
          <w:szCs w:val="22"/>
        </w:rPr>
        <w:t>»</w:t>
      </w:r>
      <w:r w:rsidR="00056560">
        <w:rPr>
          <w:sz w:val="22"/>
          <w:szCs w:val="22"/>
        </w:rPr>
        <w:t>.</w:t>
      </w:r>
    </w:p>
    <w:p w:rsidR="00315F43" w:rsidRDefault="00315F43" w:rsidP="00315F4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 Пункт </w:t>
      </w:r>
      <w:r w:rsidR="00056560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 решения изложить в следующей редакции: </w:t>
      </w:r>
    </w:p>
    <w:p w:rsidR="00315F43" w:rsidRPr="00315F43" w:rsidRDefault="00315F43" w:rsidP="00315F4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315F43">
        <w:rPr>
          <w:rFonts w:ascii="Times New Roman" w:hAnsi="Times New Roman" w:cs="Times New Roman"/>
          <w:sz w:val="22"/>
          <w:szCs w:val="22"/>
        </w:rPr>
        <w:t xml:space="preserve">13. Утвердить объем бюджетных ассигнований дорожного фонда Панковского городского поселения на 2019 год в сумме </w:t>
      </w:r>
      <w:r w:rsidR="00F4302C">
        <w:rPr>
          <w:rFonts w:ascii="Times New Roman" w:hAnsi="Times New Roman" w:cs="Times New Roman"/>
          <w:sz w:val="22"/>
          <w:szCs w:val="22"/>
        </w:rPr>
        <w:t>9185,28</w:t>
      </w:r>
      <w:r w:rsidRPr="00315F4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15F43">
        <w:rPr>
          <w:rFonts w:ascii="Times New Roman" w:hAnsi="Times New Roman" w:cs="Times New Roman"/>
          <w:sz w:val="22"/>
          <w:szCs w:val="22"/>
        </w:rPr>
        <w:t>тыс. рублей, на 2020 год в сумме 7657,6      тыс. рублей и на 2021 год в сумме  8022,6  тыс. рублей</w:t>
      </w:r>
      <w:r w:rsidR="00752000">
        <w:rPr>
          <w:rFonts w:ascii="Times New Roman" w:hAnsi="Times New Roman" w:cs="Times New Roman"/>
          <w:sz w:val="22"/>
          <w:szCs w:val="22"/>
        </w:rPr>
        <w:t>»</w:t>
      </w:r>
      <w:r w:rsidR="00056560">
        <w:rPr>
          <w:rFonts w:ascii="Times New Roman" w:hAnsi="Times New Roman" w:cs="Times New Roman"/>
          <w:sz w:val="22"/>
          <w:szCs w:val="22"/>
        </w:rPr>
        <w:t>.</w:t>
      </w:r>
    </w:p>
    <w:p w:rsidR="00933C68" w:rsidRPr="00AA55AC" w:rsidRDefault="00933C68" w:rsidP="00933C6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86EE4">
        <w:rPr>
          <w:rFonts w:ascii="Times New Roman" w:hAnsi="Times New Roman" w:cs="Times New Roman"/>
          <w:sz w:val="22"/>
          <w:szCs w:val="22"/>
        </w:rPr>
        <w:t xml:space="preserve">2. Опубликовать Решение в газете «Панковский вестник» и разместить на официальном сайте Администрации Панковского городского  поселения в информационно-телекоммуникационной сети </w:t>
      </w:r>
      <w:r>
        <w:rPr>
          <w:rFonts w:ascii="Times New Roman" w:hAnsi="Times New Roman" w:cs="Times New Roman"/>
          <w:sz w:val="22"/>
          <w:szCs w:val="22"/>
        </w:rPr>
        <w:t xml:space="preserve">«Интернет» по адресу: </w:t>
      </w:r>
      <w:proofErr w:type="spellStart"/>
      <w:r w:rsidRPr="00AA55AC">
        <w:rPr>
          <w:rFonts w:ascii="Times New Roman" w:hAnsi="Times New Roman" w:cs="Times New Roman"/>
          <w:sz w:val="22"/>
          <w:szCs w:val="22"/>
          <w:u w:val="single"/>
        </w:rPr>
        <w:t>панковка-адм.</w:t>
      </w:r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рф</w:t>
      </w:r>
      <w:proofErr w:type="spellEnd"/>
      <w:r w:rsidR="00AA55AC" w:rsidRPr="00AA55A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33C68" w:rsidRDefault="00933C68" w:rsidP="00933C68">
      <w:pPr>
        <w:pStyle w:val="ConsPlusNormal"/>
        <w:spacing w:line="288" w:lineRule="auto"/>
        <w:ind w:firstLine="709"/>
        <w:jc w:val="both"/>
        <w:rPr>
          <w:bCs/>
          <w:sz w:val="22"/>
          <w:szCs w:val="22"/>
        </w:rPr>
      </w:pPr>
      <w:r w:rsidRPr="00386EE4">
        <w:rPr>
          <w:sz w:val="22"/>
          <w:szCs w:val="22"/>
        </w:rPr>
        <w:tab/>
      </w:r>
    </w:p>
    <w:p w:rsidR="00933C68" w:rsidRPr="00386EE4" w:rsidRDefault="00933C68" w:rsidP="00933C68">
      <w:pPr>
        <w:adjustRightInd w:val="0"/>
        <w:spacing w:line="276" w:lineRule="auto"/>
        <w:jc w:val="both"/>
        <w:rPr>
          <w:bCs/>
          <w:sz w:val="22"/>
          <w:szCs w:val="22"/>
        </w:rPr>
      </w:pPr>
      <w:r w:rsidRPr="00386EE4">
        <w:rPr>
          <w:bCs/>
          <w:sz w:val="22"/>
          <w:szCs w:val="22"/>
        </w:rPr>
        <w:t xml:space="preserve">Глава Панковского городского  поселения </w:t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</w:r>
      <w:r w:rsidRPr="00386EE4">
        <w:rPr>
          <w:bCs/>
          <w:sz w:val="22"/>
          <w:szCs w:val="22"/>
        </w:rPr>
        <w:tab/>
        <w:t xml:space="preserve">                                </w:t>
      </w:r>
      <w:r>
        <w:rPr>
          <w:bCs/>
          <w:sz w:val="22"/>
          <w:szCs w:val="22"/>
        </w:rPr>
        <w:t xml:space="preserve">    </w:t>
      </w:r>
      <w:r w:rsidR="00315F4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386EE4">
        <w:rPr>
          <w:bCs/>
          <w:sz w:val="22"/>
          <w:szCs w:val="22"/>
        </w:rPr>
        <w:t xml:space="preserve"> </w:t>
      </w:r>
      <w:proofErr w:type="spellStart"/>
      <w:r w:rsidRPr="00386EE4">
        <w:rPr>
          <w:bCs/>
          <w:sz w:val="22"/>
          <w:szCs w:val="22"/>
        </w:rPr>
        <w:t>Н.Ю.Фёдорова</w:t>
      </w:r>
      <w:proofErr w:type="spellEnd"/>
    </w:p>
    <w:p w:rsidR="00933C68" w:rsidRPr="00386EE4" w:rsidRDefault="00933C68" w:rsidP="00933C68">
      <w:pPr>
        <w:tabs>
          <w:tab w:val="left" w:pos="6240"/>
        </w:tabs>
        <w:jc w:val="right"/>
        <w:rPr>
          <w:sz w:val="22"/>
          <w:szCs w:val="22"/>
        </w:rPr>
      </w:pPr>
      <w:r w:rsidRPr="00386EE4">
        <w:rPr>
          <w:sz w:val="22"/>
          <w:szCs w:val="22"/>
        </w:rPr>
        <w:t xml:space="preserve">                                                                                </w:t>
      </w:r>
    </w:p>
    <w:p w:rsidR="00933C68" w:rsidRPr="00386EE4" w:rsidRDefault="00933C68" w:rsidP="00933C68">
      <w:pPr>
        <w:tabs>
          <w:tab w:val="left" w:pos="6945"/>
        </w:tabs>
        <w:rPr>
          <w:sz w:val="22"/>
          <w:szCs w:val="22"/>
        </w:rPr>
      </w:pPr>
      <w:r w:rsidRPr="00386EE4">
        <w:rPr>
          <w:sz w:val="22"/>
          <w:szCs w:val="22"/>
        </w:rPr>
        <w:t>Председатель Совета депутатов</w:t>
      </w:r>
    </w:p>
    <w:p w:rsidR="00933C68" w:rsidRDefault="00933C68" w:rsidP="00933C68">
      <w:pPr>
        <w:tabs>
          <w:tab w:val="left" w:pos="6240"/>
        </w:tabs>
      </w:pPr>
      <w:r w:rsidRPr="00386EE4">
        <w:rPr>
          <w:sz w:val="22"/>
          <w:szCs w:val="22"/>
        </w:rPr>
        <w:t xml:space="preserve">Панковского городского  поселения                                                         </w:t>
      </w:r>
      <w:r>
        <w:rPr>
          <w:sz w:val="22"/>
          <w:szCs w:val="22"/>
        </w:rPr>
        <w:t xml:space="preserve"> </w:t>
      </w:r>
      <w:r w:rsidRPr="00386EE4">
        <w:rPr>
          <w:sz w:val="22"/>
          <w:szCs w:val="22"/>
        </w:rPr>
        <w:t xml:space="preserve">                            </w:t>
      </w:r>
      <w:proofErr w:type="spellStart"/>
      <w:r w:rsidRPr="00386EE4">
        <w:rPr>
          <w:sz w:val="22"/>
          <w:szCs w:val="22"/>
        </w:rPr>
        <w:t>Г.И.Шенягина</w:t>
      </w:r>
      <w:proofErr w:type="spellEnd"/>
    </w:p>
    <w:p w:rsidR="00315F43" w:rsidRDefault="00933C68" w:rsidP="00315F43">
      <w:pPr>
        <w:tabs>
          <w:tab w:val="left" w:pos="6240"/>
          <w:tab w:val="left" w:pos="7035"/>
        </w:tabs>
        <w:ind w:right="-567"/>
        <w:jc w:val="center"/>
      </w:pPr>
      <w:r>
        <w:lastRenderedPageBreak/>
        <w:t xml:space="preserve">         </w:t>
      </w:r>
      <w:r w:rsidR="00315F43">
        <w:t xml:space="preserve">                                                                                     Приложение №3</w:t>
      </w:r>
    </w:p>
    <w:p w:rsidR="00315F43" w:rsidRDefault="00315F43" w:rsidP="00315F43">
      <w:pPr>
        <w:tabs>
          <w:tab w:val="left" w:pos="6240"/>
        </w:tabs>
      </w:pPr>
      <w:r>
        <w:t xml:space="preserve">                                                                                                                                          к решению Совета депутатов</w:t>
      </w:r>
    </w:p>
    <w:p w:rsidR="00315F43" w:rsidRDefault="00315F43" w:rsidP="00315F43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 поселения</w:t>
      </w:r>
    </w:p>
    <w:p w:rsidR="00315F43" w:rsidRDefault="00315F43" w:rsidP="00315F43">
      <w:pPr>
        <w:tabs>
          <w:tab w:val="left" w:pos="6240"/>
        </w:tabs>
        <w:ind w:right="-567"/>
      </w:pPr>
      <w:r>
        <w:t xml:space="preserve">                                                                                                                                          от  20.12.2018 № 201 </w:t>
      </w:r>
    </w:p>
    <w:p w:rsidR="00315F43" w:rsidRDefault="00315F43" w:rsidP="00315F43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315F43" w:rsidRPr="00855A23" w:rsidRDefault="00315F43" w:rsidP="00315F43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315F43" w:rsidRPr="003A5020" w:rsidRDefault="00315F43" w:rsidP="00315F43">
      <w:pPr>
        <w:tabs>
          <w:tab w:val="left" w:pos="6240"/>
        </w:tabs>
        <w:ind w:right="-567"/>
      </w:pPr>
    </w:p>
    <w:p w:rsidR="00315F43" w:rsidRDefault="00315F43" w:rsidP="00315F43">
      <w:pPr>
        <w:tabs>
          <w:tab w:val="left" w:pos="6240"/>
        </w:tabs>
        <w:ind w:right="-567"/>
        <w:jc w:val="right"/>
      </w:pPr>
    </w:p>
    <w:tbl>
      <w:tblPr>
        <w:tblW w:w="99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2000"/>
        <w:gridCol w:w="740"/>
        <w:gridCol w:w="3660"/>
        <w:gridCol w:w="561"/>
        <w:gridCol w:w="435"/>
        <w:gridCol w:w="699"/>
        <w:gridCol w:w="297"/>
        <w:gridCol w:w="695"/>
        <w:gridCol w:w="301"/>
        <w:gridCol w:w="593"/>
      </w:tblGrid>
      <w:tr w:rsidR="00315F43" w:rsidTr="00056560">
        <w:trPr>
          <w:trHeight w:val="408"/>
        </w:trPr>
        <w:tc>
          <w:tcPr>
            <w:tcW w:w="9996" w:type="dxa"/>
            <w:gridSpan w:val="11"/>
          </w:tcPr>
          <w:p w:rsidR="00315F43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поступления  доходов</w:t>
            </w:r>
          </w:p>
          <w:p w:rsidR="00315F43" w:rsidRPr="005A3851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бюджет Панковского городского поселения </w:t>
            </w:r>
          </w:p>
          <w:p w:rsidR="00315F43" w:rsidRDefault="00315F43" w:rsidP="00056560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9 год и на плановый период 2020 и 2021 годов</w:t>
            </w:r>
          </w:p>
        </w:tc>
      </w:tr>
      <w:tr w:rsidR="00315F43" w:rsidTr="00056560">
        <w:trPr>
          <w:trHeight w:val="194"/>
        </w:trPr>
        <w:tc>
          <w:tcPr>
            <w:tcW w:w="2015" w:type="dxa"/>
            <w:gridSpan w:val="2"/>
          </w:tcPr>
          <w:p w:rsidR="00315F43" w:rsidRDefault="00315F43" w:rsidP="00056560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5F43" w:rsidTr="00056560">
        <w:trPr>
          <w:trHeight w:val="194"/>
        </w:trPr>
        <w:tc>
          <w:tcPr>
            <w:tcW w:w="2015" w:type="dxa"/>
            <w:gridSpan w:val="2"/>
          </w:tcPr>
          <w:p w:rsidR="00315F43" w:rsidRDefault="00315F43" w:rsidP="00056560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315F43" w:rsidRDefault="00315F43" w:rsidP="00056560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Наименование доход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0D07C7">
              <w:rPr>
                <w:color w:val="000000"/>
              </w:rPr>
              <w:t xml:space="preserve"> год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Собственн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6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8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3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50BE8">
              <w:t xml:space="preserve">статьями 227, 227.1 и 228 </w:t>
            </w:r>
            <w:r w:rsidRPr="000D07C7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4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85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4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34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7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3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42</w:t>
            </w:r>
            <w:r>
              <w:rPr>
                <w:b/>
                <w:color w:val="000000"/>
              </w:rPr>
              <w:t>5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73</w:t>
            </w:r>
            <w:r>
              <w:rPr>
                <w:b/>
                <w:color w:val="000000"/>
              </w:rPr>
              <w:t>8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03</w:t>
            </w:r>
            <w:r>
              <w:rPr>
                <w:b/>
                <w:color w:val="000000"/>
              </w:rPr>
              <w:t>1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8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301FBF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2C4C67" w:rsidRDefault="00315F43" w:rsidP="00056560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738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2C4C67" w:rsidRDefault="00315F43" w:rsidP="00056560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1031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3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54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7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5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3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8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6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2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,7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3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30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3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014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3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4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4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8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 самоуправления, </w:t>
            </w:r>
            <w:r w:rsidRPr="000D07C7">
              <w:rPr>
                <w:color w:val="000000"/>
              </w:rPr>
              <w:br/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46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2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A70863" w:rsidRDefault="00315F43" w:rsidP="00056560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4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4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 бюджетных и автономных учреждений, а так 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13 13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2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9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 xml:space="preserve">1 11 09045 </w:t>
            </w:r>
            <w:r>
              <w:rPr>
                <w:color w:val="000000"/>
              </w:rPr>
              <w:t>13</w:t>
            </w:r>
            <w:r w:rsidRPr="000D07C7">
              <w:rPr>
                <w:color w:val="000000"/>
              </w:rPr>
              <w:t xml:space="preserve">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575447" w:rsidRDefault="00315F43" w:rsidP="00056560">
            <w:pPr>
              <w:jc w:val="center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1 14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575447" w:rsidRDefault="00315F43" w:rsidP="00056560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4 060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3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 земельных участков), государственная </w:t>
            </w:r>
            <w:r>
              <w:rPr>
                <w:color w:val="000000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53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 xml:space="preserve">БЕЗВОЗМЕЗДНЫЕ </w:t>
            </w:r>
            <w:r>
              <w:rPr>
                <w:b/>
                <w:bCs/>
                <w:color w:val="000000"/>
              </w:rPr>
              <w:t>П</w:t>
            </w:r>
            <w:r w:rsidRPr="000D07C7">
              <w:rPr>
                <w:b/>
                <w:bCs/>
                <w:color w:val="000000"/>
              </w:rPr>
              <w:t>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F4302C" w:rsidP="00752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4,0</w:t>
            </w:r>
            <w:r w:rsidR="00752000">
              <w:rPr>
                <w:b/>
                <w:bCs/>
                <w:color w:val="000000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4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9999 13 7152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752000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Pr="000D07C7" w:rsidRDefault="00752000" w:rsidP="00056560">
            <w:pPr>
              <w:jc w:val="center"/>
              <w:rPr>
                <w:color w:val="000000"/>
              </w:rPr>
            </w:pPr>
            <w:r>
              <w:t>2 02 25555 13 0000 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Pr="000D07C7" w:rsidRDefault="00752000" w:rsidP="00056560">
            <w:pPr>
              <w:jc w:val="both"/>
              <w:rPr>
                <w:color w:val="000000"/>
              </w:rPr>
            </w:pPr>
            <w:r>
              <w:rPr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48,8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</w:tr>
      <w:tr w:rsidR="00752000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Default="00056560" w:rsidP="00056560">
            <w:pPr>
              <w:jc w:val="center"/>
            </w:pPr>
            <w:r>
              <w:t>2 02 29999 13 7610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00" w:rsidRDefault="00056560" w:rsidP="00056560">
            <w:pPr>
              <w:jc w:val="both"/>
              <w:rPr>
                <w:bCs/>
              </w:rPr>
            </w:pPr>
            <w:r>
              <w:t>субсидия бюджетам муниципальных образований Новгородской области на реализацию приоритетного проекта «Народный бюджет»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Pr="00056560" w:rsidRDefault="00752000" w:rsidP="00056560">
            <w:pPr>
              <w:jc w:val="both"/>
            </w:pPr>
            <w:r w:rsidRPr="00056560">
              <w:t>10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000" w:rsidRDefault="00752000" w:rsidP="00056560">
            <w:pPr>
              <w:jc w:val="center"/>
              <w:rPr>
                <w:color w:val="000000"/>
              </w:rPr>
            </w:pP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1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5118 13 0000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43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24 13 7028 15</w:t>
            </w:r>
            <w:r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315F43" w:rsidRPr="0023124D" w:rsidTr="0005656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15F43" w:rsidRPr="000D07C7" w:rsidRDefault="00315F43" w:rsidP="00056560">
            <w:pPr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752000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29,7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5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43" w:rsidRPr="000D07C7" w:rsidRDefault="00315F43" w:rsidP="00056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40,0</w:t>
            </w:r>
          </w:p>
        </w:tc>
      </w:tr>
    </w:tbl>
    <w:p w:rsidR="00315F43" w:rsidRDefault="00315F43" w:rsidP="00315F43">
      <w:pPr>
        <w:rPr>
          <w:sz w:val="21"/>
          <w:szCs w:val="21"/>
        </w:rPr>
      </w:pPr>
    </w:p>
    <w:p w:rsidR="00315F43" w:rsidRDefault="00315F43" w:rsidP="00315F43">
      <w:pPr>
        <w:rPr>
          <w:sz w:val="21"/>
          <w:szCs w:val="21"/>
        </w:rPr>
      </w:pPr>
    </w:p>
    <w:p w:rsidR="00315F43" w:rsidRDefault="00315F43" w:rsidP="00315F43">
      <w:pPr>
        <w:rPr>
          <w:sz w:val="21"/>
          <w:szCs w:val="21"/>
        </w:rPr>
      </w:pPr>
    </w:p>
    <w:p w:rsidR="00933C68" w:rsidRPr="003B23DA" w:rsidRDefault="00933C68" w:rsidP="00933C68">
      <w:pPr>
        <w:tabs>
          <w:tab w:val="left" w:pos="6240"/>
        </w:tabs>
      </w:pPr>
    </w:p>
    <w:p w:rsidR="00933C68" w:rsidRDefault="007A1700" w:rsidP="00754F0A">
      <w:pPr>
        <w:tabs>
          <w:tab w:val="left" w:pos="6240"/>
        </w:tabs>
        <w:jc w:val="right"/>
      </w:pPr>
      <w:r>
        <w:t xml:space="preserve">                 </w:t>
      </w:r>
      <w:r w:rsidR="000517DE">
        <w:t xml:space="preserve">                                                     </w:t>
      </w:r>
    </w:p>
    <w:p w:rsidR="00933C68" w:rsidRDefault="00933C68" w:rsidP="00754F0A">
      <w:pPr>
        <w:tabs>
          <w:tab w:val="left" w:pos="6240"/>
        </w:tabs>
        <w:jc w:val="right"/>
      </w:pPr>
    </w:p>
    <w:p w:rsidR="00933C68" w:rsidRDefault="00933C68" w:rsidP="00754F0A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  <w:sectPr w:rsidR="007A1700" w:rsidSect="00315F43">
          <w:headerReference w:type="default" r:id="rId9"/>
          <w:pgSz w:w="11906" w:h="16838"/>
          <w:pgMar w:top="1134" w:right="567" w:bottom="680" w:left="1418" w:header="720" w:footer="720" w:gutter="0"/>
          <w:cols w:space="720"/>
          <w:docGrid w:linePitch="360"/>
        </w:sectPr>
      </w:pPr>
    </w:p>
    <w:p w:rsidR="007A1700" w:rsidRDefault="007A1700" w:rsidP="007A1700">
      <w:pPr>
        <w:tabs>
          <w:tab w:val="left" w:pos="6240"/>
        </w:tabs>
        <w:jc w:val="right"/>
      </w:pPr>
      <w:r w:rsidRPr="00F37E64">
        <w:lastRenderedPageBreak/>
        <w:t xml:space="preserve">Приложение </w:t>
      </w:r>
      <w:r>
        <w:t>4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>от  20.12.2018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Pr="00F37E64" w:rsidRDefault="007A1700" w:rsidP="007A1700">
      <w:pPr>
        <w:ind w:right="-284"/>
        <w:jc w:val="both"/>
        <w:rPr>
          <w:b/>
        </w:rPr>
      </w:pPr>
    </w:p>
    <w:p w:rsidR="007A1700" w:rsidRPr="00F37E64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>Распределение бюджетных ассигнований по разделам</w:t>
      </w:r>
      <w:r>
        <w:rPr>
          <w:b/>
        </w:rPr>
        <w:t>,</w:t>
      </w:r>
      <w:r w:rsidRPr="00F37E64">
        <w:rPr>
          <w:b/>
        </w:rPr>
        <w:t xml:space="preserve"> подразделам, целевым статьям</w:t>
      </w:r>
      <w:r>
        <w:rPr>
          <w:b/>
        </w:rPr>
        <w:t xml:space="preserve"> муниципальным программам Панковского городского поселения и внепрограммным направлениям деятельности), группам и подгруппам видов</w:t>
      </w:r>
      <w:r w:rsidRPr="00F37E64">
        <w:rPr>
          <w:b/>
        </w:rPr>
        <w:t xml:space="preserve"> расходов классификации расходов бюджета</w:t>
      </w:r>
      <w:r>
        <w:rPr>
          <w:b/>
        </w:rPr>
        <w:t xml:space="preserve"> поселения</w:t>
      </w: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 xml:space="preserve"> на 201</w:t>
      </w:r>
      <w:r>
        <w:rPr>
          <w:b/>
        </w:rPr>
        <w:t>9</w:t>
      </w:r>
      <w:r w:rsidRPr="00F37E64">
        <w:rPr>
          <w:b/>
        </w:rPr>
        <w:t xml:space="preserve"> год</w:t>
      </w:r>
      <w:r w:rsidRPr="00E54393">
        <w:rPr>
          <w:b/>
        </w:rPr>
        <w:t xml:space="preserve"> </w:t>
      </w:r>
      <w:r>
        <w:rPr>
          <w:b/>
        </w:rPr>
        <w:t>и плановый период 2020 и 2021 годов</w:t>
      </w:r>
    </w:p>
    <w:p w:rsidR="007A1700" w:rsidRDefault="007A1700" w:rsidP="007A1700">
      <w:pPr>
        <w:jc w:val="center"/>
        <w:rPr>
          <w:b/>
        </w:rPr>
      </w:pPr>
    </w:p>
    <w:tbl>
      <w:tblPr>
        <w:tblW w:w="15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821"/>
        <w:gridCol w:w="851"/>
        <w:gridCol w:w="1418"/>
        <w:gridCol w:w="1701"/>
        <w:gridCol w:w="1275"/>
        <w:gridCol w:w="1276"/>
        <w:gridCol w:w="1021"/>
        <w:gridCol w:w="992"/>
        <w:gridCol w:w="1106"/>
        <w:gridCol w:w="1049"/>
        <w:gridCol w:w="1049"/>
      </w:tblGrid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7A1700" w:rsidRPr="00D055F8" w:rsidTr="00A93D76">
        <w:trPr>
          <w:gridAfter w:val="1"/>
          <w:wAfter w:w="1049" w:type="dxa"/>
          <w:trHeight w:val="121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559DE">
              <w:rPr>
                <w:b/>
                <w:bCs/>
              </w:rPr>
              <w:t>153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 w:rsidR="00016134"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6</w:t>
            </w:r>
            <w:r w:rsidR="002C4C67">
              <w:rPr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 w:rsidR="002C4C67"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2</w:t>
            </w:r>
          </w:p>
        </w:tc>
      </w:tr>
      <w:tr w:rsidR="007A1700" w:rsidRPr="00D055F8" w:rsidTr="00A93D76">
        <w:trPr>
          <w:gridAfter w:val="1"/>
          <w:wAfter w:w="1049" w:type="dxa"/>
          <w:trHeight w:val="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8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7A1700" w:rsidRPr="00D055F8" w:rsidTr="00A93D76">
        <w:trPr>
          <w:gridAfter w:val="1"/>
          <w:wAfter w:w="1049" w:type="dxa"/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9559DE">
              <w:rPr>
                <w:b/>
                <w:bCs/>
              </w:rPr>
              <w:t>94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3</w:t>
            </w:r>
            <w:r w:rsidR="009559DE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 w:rsidR="002C4C67"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559DE">
              <w:rPr>
                <w:b/>
                <w:bCs/>
              </w:rPr>
              <w:t>2</w:t>
            </w:r>
            <w:r w:rsidR="002C4C67">
              <w:rPr>
                <w:b/>
                <w:bCs/>
              </w:rPr>
              <w:t>4</w:t>
            </w:r>
            <w:r w:rsidR="009559DE">
              <w:rPr>
                <w:b/>
                <w:bCs/>
              </w:rPr>
              <w:t>3</w:t>
            </w:r>
            <w:r w:rsidR="002C4C67">
              <w:rPr>
                <w:b/>
                <w:bCs/>
              </w:rPr>
              <w:t>,3</w:t>
            </w:r>
            <w:r w:rsidR="009559DE">
              <w:rPr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2C4C67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7A170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9559DE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88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016134"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2C4C67">
              <w:rPr>
                <w:b/>
                <w:bCs/>
              </w:rPr>
              <w:t>5</w:t>
            </w:r>
            <w:r w:rsidR="00016134">
              <w:rPr>
                <w:b/>
                <w:bCs/>
              </w:rPr>
              <w:t>0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0</w:t>
            </w:r>
          </w:p>
        </w:tc>
      </w:tr>
      <w:tr w:rsidR="007A1700" w:rsidRPr="00D055F8" w:rsidTr="00A93D76">
        <w:trPr>
          <w:gridAfter w:val="1"/>
          <w:wAfter w:w="1049" w:type="dxa"/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</w:pPr>
            <w:r>
              <w:t>58</w:t>
            </w:r>
            <w:r w:rsidR="002C4C67">
              <w:t>5</w:t>
            </w:r>
            <w:r>
              <w:t>6,</w:t>
            </w:r>
            <w:r w:rsidR="002C4C67"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016134">
              <w:t>61</w:t>
            </w:r>
            <w:r w:rsidRPr="00361C55">
              <w:t>,</w:t>
            </w:r>
            <w:r w:rsidR="00016134"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5D03E8">
              <w:t>66</w:t>
            </w:r>
            <w:r w:rsidRPr="00361C55">
              <w:t>,</w:t>
            </w:r>
            <w:r w:rsidR="005D03E8">
              <w:t>8</w:t>
            </w:r>
          </w:p>
        </w:tc>
      </w:tr>
      <w:tr w:rsidR="007A1700" w:rsidRPr="00D055F8" w:rsidTr="00A93D76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9559DE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52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7A1700" w:rsidRPr="00D055F8" w:rsidTr="00A93D76">
        <w:trPr>
          <w:gridAfter w:val="1"/>
          <w:wAfter w:w="1049" w:type="dxa"/>
          <w:trHeight w:val="12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A1700" w:rsidRPr="00D055F8" w:rsidTr="00A93D76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7A1700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2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21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1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4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21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5D03E8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="007A1700"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="007A1700"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 w:rsidR="005D03E8">
              <w:rPr>
                <w:color w:val="000000"/>
              </w:rPr>
              <w:t>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7A1700" w:rsidRPr="00D055F8" w:rsidTr="00A93D76">
        <w:trPr>
          <w:gridAfter w:val="1"/>
          <w:wAfter w:w="1049" w:type="dxa"/>
          <w:trHeight w:val="5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7A1700" w:rsidRPr="00D055F8" w:rsidTr="00A93D76">
        <w:trPr>
          <w:gridAfter w:val="1"/>
          <w:wAfter w:w="1049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7A1700" w:rsidRPr="00D055F8" w:rsidTr="00A93D76">
        <w:trPr>
          <w:gridAfter w:val="1"/>
          <w:wAfter w:w="1049" w:type="dxa"/>
          <w:trHeight w:val="5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 w:rsidR="00016134">
              <w:rPr>
                <w:b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 w:rsidR="00016134">
              <w:rPr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10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A93D76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A93D76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3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A93D76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D055F8" w:rsidTr="00A93D76">
        <w:trPr>
          <w:gridAfter w:val="1"/>
          <w:wAfter w:w="1049" w:type="dxa"/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D055F8" w:rsidTr="00A93D76">
        <w:trPr>
          <w:gridAfter w:val="1"/>
          <w:wAfter w:w="1049" w:type="dxa"/>
          <w:trHeight w:val="1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7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87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D055F8" w:rsidTr="00A93D76">
        <w:trPr>
          <w:gridAfter w:val="1"/>
          <w:wAfter w:w="1049" w:type="dxa"/>
          <w:trHeight w:val="13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559DE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34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D055F8" w:rsidTr="00A93D76">
        <w:trPr>
          <w:gridAfter w:val="1"/>
          <w:wAfter w:w="1049" w:type="dxa"/>
          <w:trHeight w:val="9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559DE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34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A93D76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93D76">
        <w:trPr>
          <w:gridAfter w:val="1"/>
          <w:wAfter w:w="1049" w:type="dxa"/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7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68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A93D76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559DE" w:rsidP="00992AFC">
            <w:pPr>
              <w:jc w:val="both"/>
              <w:rPr>
                <w:b/>
              </w:rPr>
            </w:pPr>
            <w:r>
              <w:rPr>
                <w:b/>
              </w:rP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D055F8" w:rsidTr="00A93D76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559DE" w:rsidP="00992AFC">
            <w:pPr>
              <w:jc w:val="both"/>
            </w:pPr>
            <w:r>
              <w:t>2287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D055F8" w:rsidTr="00A93D76">
        <w:trPr>
          <w:gridAfter w:val="1"/>
          <w:wAfter w:w="1049" w:type="dxa"/>
          <w:trHeight w:val="1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62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D055F8" w:rsidTr="00A93D76">
        <w:trPr>
          <w:gridAfter w:val="1"/>
          <w:wAfter w:w="1049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559DE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12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559DE" w:rsidRPr="00D055F8" w:rsidTr="00A93D76">
        <w:trPr>
          <w:gridAfter w:val="1"/>
          <w:wAfter w:w="1049" w:type="dxa"/>
          <w:trHeight w:val="9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D055F8" w:rsidRDefault="009559DE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Default="00A93D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F960F7" w:rsidRDefault="009559DE" w:rsidP="00992AFC">
            <w:pPr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9DE" w:rsidRPr="00556B18" w:rsidRDefault="009559DE" w:rsidP="00992AFC">
            <w:pPr>
              <w:rPr>
                <w:b/>
                <w:bCs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9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  <w:color w:val="000000"/>
              </w:rPr>
            </w:pPr>
            <w:r w:rsidRPr="00A93D7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jc w:val="both"/>
              <w:rPr>
                <w:bCs/>
              </w:rPr>
            </w:pPr>
            <w:r w:rsidRPr="00A93D76">
              <w:rPr>
                <w:bCs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A93D76" w:rsidRDefault="00A93D76" w:rsidP="00A93D76">
            <w:pPr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56B18" w:rsidRDefault="00A93D76" w:rsidP="00A93D76">
            <w:pPr>
              <w:rPr>
                <w:b/>
                <w:bCs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BF6F13" w:rsidRDefault="00A93D76" w:rsidP="00A93D76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pPr>
              <w:jc w:val="both"/>
              <w:rPr>
                <w:b/>
              </w:rPr>
            </w:pPr>
            <w:r>
              <w:rPr>
                <w:b/>
              </w:rPr>
              <w:t>3967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960F7" w:rsidRDefault="00A93D76" w:rsidP="00A93D76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4F0366" w:rsidRDefault="00A93D76" w:rsidP="00A93D76">
            <w:pPr>
              <w:jc w:val="both"/>
            </w:pPr>
            <w:r>
              <w:t>3967,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4F0366" w:rsidRDefault="00A93D76" w:rsidP="00A93D76">
            <w:r w:rsidRPr="004F0366">
              <w:t>436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1D7BEA" w:rsidRDefault="00A93D76" w:rsidP="00A93D76">
            <w:r w:rsidRPr="001D7BEA">
              <w:t>0,0</w:t>
            </w:r>
          </w:p>
        </w:tc>
      </w:tr>
      <w:tr w:rsidR="00A93D76" w:rsidRPr="00D055F8" w:rsidTr="00A93D76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506F76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049" w:type="dxa"/>
          </w:tcPr>
          <w:p w:rsidR="00A93D76" w:rsidRPr="00506F76" w:rsidRDefault="00A93D76" w:rsidP="00A93D76">
            <w:pPr>
              <w:rPr>
                <w:b/>
                <w:color w:val="000000"/>
              </w:rPr>
            </w:pPr>
          </w:p>
        </w:tc>
      </w:tr>
      <w:tr w:rsidR="00A93D76" w:rsidRPr="00D055F8" w:rsidTr="00A93D76">
        <w:trPr>
          <w:gridAfter w:val="1"/>
          <w:wAfter w:w="1049" w:type="dxa"/>
          <w:trHeight w:val="1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3B23DA" w:rsidRDefault="00A93D76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F632B8" w:rsidRDefault="00A93D76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D055F8" w:rsidRDefault="00A93D76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523E76" w:rsidP="00523E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93D76"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A93D76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</w:t>
            </w:r>
            <w:r w:rsidRPr="006D5BF9">
              <w:rPr>
                <w:b/>
              </w:rPr>
              <w:lastRenderedPageBreak/>
              <w:t>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523E76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93D76"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D76" w:rsidRPr="006D5BF9" w:rsidRDefault="00A93D76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b/>
                <w:color w:val="000000"/>
              </w:rPr>
            </w:pPr>
          </w:p>
        </w:tc>
      </w:tr>
      <w:tr w:rsidR="00BB1390" w:rsidRPr="00D055F8" w:rsidTr="00A93D76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7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655CE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</w:p>
        </w:tc>
      </w:tr>
      <w:tr w:rsidR="00BB1390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BB13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6D5BF9">
              <w:rPr>
                <w:b/>
                <w:color w:val="000000"/>
              </w:rPr>
              <w:t>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BB1390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  <w:lang w:val="en-US"/>
              </w:rPr>
              <w:t>S</w:t>
            </w:r>
            <w:r w:rsidRPr="00BB1390">
              <w:rPr>
                <w:color w:val="000000"/>
              </w:rPr>
              <w:t>6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jc w:val="both"/>
              <w:rPr>
                <w:color w:val="000000"/>
              </w:rPr>
            </w:pPr>
            <w:r w:rsidRPr="00BB1390">
              <w:rPr>
                <w:color w:val="000000"/>
              </w:rPr>
              <w:t>1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color w:val="000000"/>
              </w:rPr>
            </w:pPr>
            <w:r w:rsidRPr="00BB1390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BB1390" w:rsidRDefault="00BB1390" w:rsidP="00A93D76">
            <w:pPr>
              <w:rPr>
                <w:color w:val="000000"/>
              </w:rPr>
            </w:pPr>
            <w:r w:rsidRPr="00BB1390">
              <w:rPr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6D5BF9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055F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A72BA3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960F7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Default="00BB1390" w:rsidP="00A93D7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BB1390" w:rsidRPr="00D055F8" w:rsidTr="00A93D76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55614B" w:rsidRDefault="00BB1390" w:rsidP="00A93D76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BB1390" w:rsidRPr="00D055F8" w:rsidTr="00A93D76">
        <w:trPr>
          <w:gridAfter w:val="1"/>
          <w:wAfter w:w="1049" w:type="dxa"/>
          <w:trHeight w:val="20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18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BB1390" w:rsidRPr="00D055F8" w:rsidTr="00A93D76">
        <w:trPr>
          <w:gridAfter w:val="1"/>
          <w:wAfter w:w="1049" w:type="dxa"/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0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BB1390" w:rsidRPr="00D055F8" w:rsidTr="00A93D76">
        <w:trPr>
          <w:gridAfter w:val="1"/>
          <w:wAfter w:w="1049" w:type="dxa"/>
          <w:trHeight w:val="2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7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8B114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BB1390" w:rsidRPr="00D055F8" w:rsidTr="00A93D76">
        <w:trPr>
          <w:gridAfter w:val="1"/>
          <w:wAfter w:w="1049" w:type="dxa"/>
          <w:trHeight w:val="2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8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8B1143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lastRenderedPageBreak/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1390" w:rsidRPr="00D055F8" w:rsidTr="00A93D76">
        <w:trPr>
          <w:gridAfter w:val="1"/>
          <w:wAfter w:w="1049" w:type="dxa"/>
          <w:trHeight w:val="10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20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9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13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3B23DA" w:rsidRDefault="00BB1390" w:rsidP="00A93D76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6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D055F8" w:rsidRDefault="00BB1390" w:rsidP="00A93D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BB1390" w:rsidRPr="00D055F8" w:rsidTr="00A93D76">
        <w:trPr>
          <w:gridAfter w:val="1"/>
          <w:wAfter w:w="1049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F632B8">
              <w:rPr>
                <w:bCs/>
                <w:color w:val="000000"/>
              </w:rPr>
              <w:t>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390" w:rsidRPr="00F632B8" w:rsidRDefault="00BB1390" w:rsidP="00A93D76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BB1390" w:rsidRPr="00D055F8" w:rsidTr="00A93D76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jc w:val="both"/>
              <w:rPr>
                <w:b/>
                <w:bCs/>
                <w:color w:val="000000"/>
              </w:rPr>
            </w:pPr>
          </w:p>
          <w:p w:rsidR="00BB1390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Pr="00D055F8" w:rsidRDefault="00BB1390" w:rsidP="00A93D7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jc w:val="both"/>
              <w:rPr>
                <w:b/>
                <w:bCs/>
              </w:rPr>
            </w:pPr>
          </w:p>
          <w:p w:rsidR="00BB1390" w:rsidRPr="00F960F7" w:rsidRDefault="00BB1390" w:rsidP="00A93D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564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rPr>
                <w:b/>
                <w:bCs/>
              </w:rPr>
            </w:pPr>
          </w:p>
          <w:p w:rsidR="00BB1390" w:rsidRPr="00F960F7" w:rsidRDefault="00BB1390" w:rsidP="00A93D76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90" w:rsidRDefault="00BB1390" w:rsidP="00A93D76">
            <w:pPr>
              <w:rPr>
                <w:b/>
                <w:bCs/>
              </w:rPr>
            </w:pPr>
          </w:p>
          <w:p w:rsidR="00BB1390" w:rsidRPr="00F960F7" w:rsidRDefault="00BB1390" w:rsidP="00A93D76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BB1390" w:rsidRDefault="00BB1390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  <w:r>
        <w:lastRenderedPageBreak/>
        <w:t xml:space="preserve"> </w:t>
      </w:r>
      <w:r w:rsidRPr="00F37E64">
        <w:t>Приложение 5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>от  20.12.2018 № 201</w:t>
      </w:r>
      <w:r>
        <w:t xml:space="preserve">           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Панковского городского поселения  </w:t>
      </w:r>
    </w:p>
    <w:p w:rsidR="007A1700" w:rsidRDefault="007A1700" w:rsidP="007A1700">
      <w:pPr>
        <w:jc w:val="center"/>
        <w:rPr>
          <w:b/>
        </w:rPr>
      </w:pPr>
      <w:r>
        <w:rPr>
          <w:b/>
        </w:rPr>
        <w:t>на 2019</w:t>
      </w:r>
      <w:r w:rsidRPr="00F37E64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6A3E12" w:rsidRDefault="006A3E12" w:rsidP="007A1700">
      <w:pPr>
        <w:jc w:val="center"/>
        <w:rPr>
          <w:b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9"/>
        <w:gridCol w:w="774"/>
        <w:gridCol w:w="851"/>
        <w:gridCol w:w="850"/>
        <w:gridCol w:w="1134"/>
        <w:gridCol w:w="1418"/>
        <w:gridCol w:w="1417"/>
        <w:gridCol w:w="1559"/>
        <w:gridCol w:w="993"/>
        <w:gridCol w:w="1134"/>
        <w:gridCol w:w="992"/>
        <w:gridCol w:w="992"/>
      </w:tblGrid>
      <w:tr w:rsidR="008167C1" w:rsidRPr="00D055F8" w:rsidTr="00BB7B2E">
        <w:trPr>
          <w:trHeight w:val="30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D055F8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55F8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BB7B2E" w:rsidRPr="00D055F8" w:rsidTr="00BB7B2E">
        <w:trPr>
          <w:trHeight w:val="152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</w:tr>
      <w:tr w:rsidR="008167C1" w:rsidRPr="00850B20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72741F" w:rsidRDefault="00A93D76" w:rsidP="006A3E12">
            <w:pPr>
              <w:rPr>
                <w:b/>
                <w:bCs/>
              </w:rPr>
            </w:pPr>
            <w:r>
              <w:rPr>
                <w:b/>
                <w:bCs/>
              </w:rPr>
              <w:t>101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42</w:t>
            </w:r>
          </w:p>
        </w:tc>
      </w:tr>
      <w:tr w:rsidR="008167C1" w:rsidRPr="00D055F8" w:rsidTr="00BB7B2E">
        <w:trPr>
          <w:trHeight w:val="9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1E35DF" w:rsidTr="00BB7B2E">
        <w:trPr>
          <w:trHeight w:val="8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BB7B2E" w:rsidRPr="00F6502C" w:rsidTr="00BB7B2E">
        <w:trPr>
          <w:trHeight w:val="18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5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A93D76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50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BB7B2E" w:rsidRPr="00361C55" w:rsidTr="00BB7B2E">
        <w:trPr>
          <w:trHeight w:val="7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</w:pPr>
            <w:r>
              <w:t>5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1</w:t>
            </w:r>
            <w:r w:rsidRPr="00361C55">
              <w:t>,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6</w:t>
            </w:r>
            <w:r w:rsidRPr="00361C55">
              <w:t>,</w:t>
            </w:r>
            <w:r>
              <w:t>8</w:t>
            </w:r>
          </w:p>
        </w:tc>
      </w:tr>
      <w:tr w:rsidR="00BB7B2E" w:rsidRPr="00D055F8" w:rsidTr="00BB7B2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A93D76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BB7B2E" w:rsidRPr="00D204B0" w:rsidTr="00BB7B2E">
        <w:trPr>
          <w:trHeight w:val="122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BB7B2E" w:rsidRPr="00D055F8" w:rsidTr="00BB7B2E">
        <w:trPr>
          <w:trHeight w:val="7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BB7B2E" w:rsidRPr="00D055F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BF6F13" w:rsidTr="00A64787">
        <w:trPr>
          <w:trHeight w:val="197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F6F13" w:rsidTr="00BB7B2E">
        <w:trPr>
          <w:trHeight w:val="213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144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42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21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5D03E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BF6F13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59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BF6F13" w:rsidTr="00BB7B2E">
        <w:trPr>
          <w:trHeight w:val="10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BB7B2E" w:rsidRPr="00D055F8" w:rsidTr="00BB7B2E">
        <w:trPr>
          <w:trHeight w:val="98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BB7B2E" w:rsidRPr="00DB423D" w:rsidTr="00A64787">
        <w:trPr>
          <w:trHeight w:val="35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B423D" w:rsidTr="00A64787">
        <w:trPr>
          <w:trHeight w:val="5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100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</w:t>
            </w:r>
            <w:r w:rsidR="00992AFC">
              <w:rPr>
                <w:bCs/>
                <w:color w:val="000000"/>
              </w:rPr>
              <w:t>7</w:t>
            </w:r>
            <w:r w:rsidRPr="00DB423D">
              <w:rPr>
                <w:bCs/>
                <w:color w:val="000000"/>
              </w:rPr>
              <w:t>,</w:t>
            </w:r>
            <w:r w:rsidR="00992AFC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055F8" w:rsidTr="00BB7B2E">
        <w:trPr>
          <w:trHeight w:val="6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992AFC" w:rsidRPr="00DB423D" w:rsidTr="00BB7B2E">
        <w:trPr>
          <w:trHeight w:val="10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B423D" w:rsidRDefault="00992AFC" w:rsidP="00992AFC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A93D76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992AFC" w:rsidRPr="00BF6F13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992AFC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992AFC" w:rsidRPr="00BF6F13" w:rsidTr="00A64787">
        <w:trPr>
          <w:trHeight w:val="101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992AFC" w:rsidRPr="00437A60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992AFC" w:rsidRPr="00BF6F13" w:rsidTr="00BB7B2E">
        <w:trPr>
          <w:trHeight w:val="12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523E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992AFC" w:rsidRPr="00437A60" w:rsidTr="00BB7B2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523E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992AFC" w:rsidRPr="00BF6F13" w:rsidTr="00BB7B2E">
        <w:trPr>
          <w:trHeight w:val="13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A93D76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6,6</w:t>
            </w:r>
          </w:p>
        </w:tc>
      </w:tr>
      <w:tr w:rsidR="00992AFC" w:rsidRPr="00437A60" w:rsidTr="00BB7B2E">
        <w:trPr>
          <w:trHeight w:val="97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A93D76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3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31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16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992AFC" w:rsidRPr="00ED0F89" w:rsidTr="00A64787">
        <w:trPr>
          <w:trHeight w:val="5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A64787">
        <w:trPr>
          <w:trHeight w:val="55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ED0F89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ED0F89" w:rsidRDefault="00992AFC" w:rsidP="00992AFC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992AFC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437A60" w:rsidRDefault="00992AFC" w:rsidP="00992A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92AFC" w:rsidRPr="00F960F7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53AB" w:rsidRDefault="00523E76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992AFC" w:rsidRPr="00BF6F13" w:rsidTr="00A64787">
        <w:trPr>
          <w:trHeight w:val="58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B7B2E" w:rsidRDefault="00992AFC" w:rsidP="00992AFC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992AFC" w:rsidRPr="00BF6F13" w:rsidTr="00A64787">
        <w:trPr>
          <w:trHeight w:val="66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992AFC" w:rsidRPr="00D54DB1" w:rsidTr="00BB7B2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54DB1" w:rsidRDefault="00992AFC" w:rsidP="00992AFC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992AFC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6E1FB2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992AFC" w:rsidRPr="00D055F8" w:rsidTr="00A64787">
        <w:trPr>
          <w:trHeight w:val="14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992AFC" w:rsidRPr="00BF6F13" w:rsidTr="00BB7B2E">
        <w:trPr>
          <w:trHeight w:val="8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204B0" w:rsidRDefault="00992AFC" w:rsidP="00992A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D223FB" w:rsidP="00992AFC">
            <w:pPr>
              <w:jc w:val="both"/>
              <w:rPr>
                <w:b/>
              </w:rPr>
            </w:pPr>
            <w:r>
              <w:rPr>
                <w:b/>
              </w:rP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BF6F13" w:rsidRDefault="00992AFC" w:rsidP="00992AFC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992AFC" w:rsidRPr="00CF0D88" w:rsidTr="00BB7B2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D223FB" w:rsidP="00992AFC">
            <w:pPr>
              <w:jc w:val="both"/>
            </w:pPr>
            <w:r>
              <w:t>22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CF0D88" w:rsidRDefault="00992AFC" w:rsidP="00992AFC">
            <w:r w:rsidRPr="00CF0D88">
              <w:t>1565,0</w:t>
            </w:r>
          </w:p>
        </w:tc>
      </w:tr>
      <w:tr w:rsidR="00992AFC" w:rsidRPr="00556B18" w:rsidTr="00BB7B2E">
        <w:trPr>
          <w:trHeight w:val="139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080F8A" w:rsidRDefault="00992AFC" w:rsidP="00992AFC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6E1FB2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992AFC" w:rsidRPr="00556B18" w:rsidTr="00BB7B2E">
        <w:trPr>
          <w:trHeight w:val="17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D055F8" w:rsidRDefault="00992AFC" w:rsidP="00992AFC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F960F7" w:rsidRDefault="00992AFC" w:rsidP="00992AFC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AFC" w:rsidRPr="00556B18" w:rsidRDefault="00992AFC" w:rsidP="00992AFC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D223FB" w:rsidRPr="00556B18" w:rsidTr="00D223FB">
        <w:trPr>
          <w:trHeight w:val="83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992A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Default="00D223FB" w:rsidP="00992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992AF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56B18" w:rsidRDefault="00D223FB" w:rsidP="00992AFC">
            <w:pPr>
              <w:rPr>
                <w:b/>
                <w:bCs/>
              </w:rPr>
            </w:pPr>
          </w:p>
        </w:tc>
      </w:tr>
      <w:tr w:rsidR="00D223FB" w:rsidRPr="00556B18" w:rsidTr="00D223FB">
        <w:trPr>
          <w:trHeight w:val="9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  <w:color w:val="000000"/>
              </w:rPr>
            </w:pPr>
            <w:r w:rsidRPr="00D223FB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23FB" w:rsidRDefault="00D223FB" w:rsidP="00D223FB">
            <w:pPr>
              <w:jc w:val="both"/>
              <w:rPr>
                <w:bCs/>
              </w:rPr>
            </w:pPr>
            <w:r w:rsidRPr="00D223FB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D223F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56B18" w:rsidRDefault="00D223FB" w:rsidP="00D223FB">
            <w:pPr>
              <w:rPr>
                <w:b/>
                <w:bCs/>
              </w:rPr>
            </w:pPr>
          </w:p>
        </w:tc>
      </w:tr>
      <w:tr w:rsidR="00D223FB" w:rsidRPr="00BF6F13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04B0" w:rsidRDefault="00D223FB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223FB" w:rsidRPr="00D055F8" w:rsidTr="00BB7B2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D223FB" w:rsidRPr="001D7BEA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F6F13" w:rsidRDefault="00D223FB" w:rsidP="00D223FB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pPr>
              <w:jc w:val="both"/>
              <w:rPr>
                <w:b/>
              </w:rPr>
            </w:pPr>
            <w:r>
              <w:rPr>
                <w:b/>
              </w:rPr>
              <w:t>396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960F7" w:rsidRDefault="00D223FB" w:rsidP="00D223FB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D223FB" w:rsidRPr="001D7BEA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4F0366" w:rsidRDefault="00D223FB" w:rsidP="00D223FB">
            <w:pPr>
              <w:jc w:val="both"/>
            </w:pPr>
            <w:r>
              <w:t>396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4F0366" w:rsidRDefault="00D223FB" w:rsidP="00D223FB">
            <w:r w:rsidRPr="004F0366">
              <w:t>4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1D7BEA" w:rsidRDefault="00D223FB" w:rsidP="00D223FB">
            <w:r w:rsidRPr="001D7BEA">
              <w:t>0,0</w:t>
            </w:r>
          </w:p>
        </w:tc>
      </w:tr>
      <w:tr w:rsidR="00D223FB" w:rsidRPr="00F632B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506F76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</w:tr>
      <w:tr w:rsidR="00D223FB" w:rsidRPr="00F632B8" w:rsidTr="00BB7B2E">
        <w:trPr>
          <w:trHeight w:val="14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204B0" w:rsidRDefault="00D223FB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3B23DA" w:rsidRDefault="00D223FB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F632B8" w:rsidRDefault="00D223FB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D223FB" w:rsidRPr="00D055F8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D223FB" w:rsidRPr="006D5BF9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BB7B2E" w:rsidRDefault="00D223FB" w:rsidP="00D223FB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6E1FB2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223FB" w:rsidRPr="006D5BF9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223FB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</w:t>
            </w:r>
            <w:r w:rsidRPr="006D5BF9">
              <w:rPr>
                <w:b/>
              </w:rPr>
              <w:lastRenderedPageBreak/>
              <w:t>объекто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D055F8" w:rsidRDefault="00D223FB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6E1FB2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3FB" w:rsidRPr="006D5BF9" w:rsidRDefault="00D223FB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BB1390" w:rsidRDefault="00A37F0D" w:rsidP="00A655C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7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655CE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A37F0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6D5BF9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A37F0D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A37F0D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  <w:lang w:val="en-US"/>
              </w:rPr>
              <w:t>S</w:t>
            </w:r>
            <w:r w:rsidRPr="00A37F0D">
              <w:rPr>
                <w:color w:val="000000"/>
              </w:rPr>
              <w:t>61</w:t>
            </w:r>
            <w:r>
              <w:rPr>
                <w:color w:val="000000"/>
              </w:rPr>
              <w:t>0</w:t>
            </w:r>
            <w:r w:rsidRPr="00A37F0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 w:rsidRPr="00A37F0D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7F0D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rPr>
                <w:color w:val="000000"/>
              </w:rPr>
            </w:pPr>
            <w:r w:rsidRPr="00A37F0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37F0D" w:rsidRDefault="00A37F0D" w:rsidP="00D223FB">
            <w:pPr>
              <w:rPr>
                <w:color w:val="000000"/>
              </w:rPr>
            </w:pPr>
            <w:r w:rsidRPr="00A37F0D">
              <w:rPr>
                <w:color w:val="000000"/>
              </w:rPr>
              <w:t>0,0</w:t>
            </w:r>
          </w:p>
        </w:tc>
      </w:tr>
      <w:tr w:rsidR="00A37F0D" w:rsidRPr="00F960F7" w:rsidTr="00BB7B2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A37F0D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A37F0D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D5BF9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A37F0D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color w:val="000000"/>
              </w:rPr>
            </w:pPr>
            <w:r w:rsidRPr="0051535F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A72BA3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960F7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A37F0D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 xml:space="preserve">Мероприятия по реализации проектов местных инициатив </w:t>
            </w:r>
            <w:r w:rsidRPr="003B23DA">
              <w:rPr>
                <w:b/>
                <w:color w:val="000000"/>
              </w:rPr>
              <w:lastRenderedPageBreak/>
              <w:t>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Default="00A37F0D" w:rsidP="00D223F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A37F0D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5614B" w:rsidRDefault="00A37F0D" w:rsidP="00D223FB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A37F0D" w:rsidRPr="00D055F8" w:rsidTr="00A64787">
        <w:trPr>
          <w:trHeight w:val="194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1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A37F0D" w:rsidRPr="00F632B8" w:rsidTr="00BB7B2E">
        <w:trPr>
          <w:trHeight w:val="7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A37F0D" w:rsidRPr="00F632B8" w:rsidTr="00BB7B2E">
        <w:trPr>
          <w:trHeight w:val="23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A37F0D" w:rsidRPr="00D055F8" w:rsidTr="00A64787">
        <w:trPr>
          <w:trHeight w:val="107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7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A37F0D" w:rsidRPr="00F632B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8B114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 xml:space="preserve">Прочие мероприятия в рамках Муниципальной  программы  «О формировании современной городской среды на территории Панковского городского </w:t>
            </w:r>
            <w:r w:rsidRPr="00BE2794">
              <w:rPr>
                <w:b/>
              </w:rPr>
              <w:lastRenderedPageBreak/>
              <w:t>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83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A37F0D" w:rsidRPr="00D055F8" w:rsidTr="00BB7B2E">
        <w:trPr>
          <w:trHeight w:val="24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A37F0D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A37F0D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8B1143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A37F0D" w:rsidRPr="00F632B8" w:rsidTr="00BB7B2E">
        <w:trPr>
          <w:trHeight w:val="101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A37F0D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F632B8" w:rsidTr="00A64787">
        <w:trPr>
          <w:trHeight w:val="17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A37F0D" w:rsidRPr="00D055F8" w:rsidTr="00A64787">
        <w:trPr>
          <w:trHeight w:val="97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A37F0D" w:rsidRPr="00D055F8" w:rsidTr="00A64787">
        <w:trPr>
          <w:trHeight w:val="106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A37F0D" w:rsidRPr="00D055F8" w:rsidTr="00A64787">
        <w:trPr>
          <w:trHeight w:val="4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13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51535F" w:rsidRDefault="00A37F0D" w:rsidP="00D223FB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3B23DA" w:rsidRDefault="00A37F0D" w:rsidP="00D223FB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A37F0D" w:rsidRPr="00F632B8" w:rsidTr="00BB7B2E">
        <w:trPr>
          <w:trHeight w:val="65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600C49" w:rsidRDefault="00A37F0D" w:rsidP="00D223FB">
            <w:pPr>
              <w:jc w:val="both"/>
              <w:rPr>
                <w:bCs/>
                <w:color w:val="000000"/>
              </w:rPr>
            </w:pPr>
            <w:r w:rsidRPr="00600C49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204B0" w:rsidRDefault="00A37F0D" w:rsidP="00D223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D055F8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2D1589" w:rsidRDefault="00A37F0D" w:rsidP="00D223FB">
            <w:pPr>
              <w:jc w:val="both"/>
              <w:rPr>
                <w:b/>
                <w:color w:val="000000"/>
              </w:rPr>
            </w:pPr>
            <w:r w:rsidRPr="002D1589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D055F8" w:rsidRDefault="00A37F0D" w:rsidP="00D223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A37F0D" w:rsidRPr="00F632B8" w:rsidTr="00A64787">
        <w:trPr>
          <w:trHeight w:val="98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F0D" w:rsidRPr="00F632B8" w:rsidRDefault="00A37F0D" w:rsidP="00D223FB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A37F0D" w:rsidRPr="00F960F7" w:rsidTr="00BB7B2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  <w:p w:rsidR="00A37F0D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Pr="00D055F8" w:rsidRDefault="00A37F0D" w:rsidP="00D223FB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jc w:val="both"/>
              <w:rPr>
                <w:b/>
                <w:bCs/>
              </w:rPr>
            </w:pPr>
          </w:p>
          <w:p w:rsidR="00A37F0D" w:rsidRPr="00F960F7" w:rsidRDefault="00A37F0D" w:rsidP="00D223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56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rPr>
                <w:b/>
                <w:bCs/>
              </w:rPr>
            </w:pPr>
          </w:p>
          <w:p w:rsidR="00A37F0D" w:rsidRPr="00F960F7" w:rsidRDefault="00A37F0D" w:rsidP="00D223FB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0D" w:rsidRDefault="00A37F0D" w:rsidP="00D223FB">
            <w:pPr>
              <w:rPr>
                <w:b/>
                <w:bCs/>
              </w:rPr>
            </w:pPr>
          </w:p>
          <w:p w:rsidR="00A37F0D" w:rsidRPr="00F960F7" w:rsidRDefault="00A37F0D" w:rsidP="00D223FB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BC44DE" w:rsidRDefault="00BC44DE" w:rsidP="007A1700">
      <w:pPr>
        <w:jc w:val="center"/>
        <w:rPr>
          <w:b/>
          <w:bCs/>
          <w:color w:val="000000"/>
        </w:rPr>
        <w:sectPr w:rsidR="00BC44DE" w:rsidSect="00B169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4DE" w:rsidRDefault="00BC44DE" w:rsidP="007A1700">
      <w:pPr>
        <w:jc w:val="center"/>
        <w:rPr>
          <w:b/>
          <w:bCs/>
          <w:color w:val="000000"/>
        </w:rPr>
      </w:pPr>
    </w:p>
    <w:p w:rsidR="00BC44DE" w:rsidRPr="00FD1BEE" w:rsidRDefault="00BE631A" w:rsidP="00FD1BEE">
      <w:pPr>
        <w:jc w:val="right"/>
        <w:rPr>
          <w:bCs/>
          <w:color w:val="000000"/>
        </w:rPr>
      </w:pPr>
      <w:r w:rsidRPr="00FD1BEE">
        <w:rPr>
          <w:bCs/>
          <w:color w:val="000000"/>
        </w:rPr>
        <w:t xml:space="preserve">Приложение </w:t>
      </w:r>
      <w:r w:rsidR="00FD1BEE" w:rsidRPr="00FD1BEE">
        <w:rPr>
          <w:bCs/>
          <w:color w:val="000000"/>
        </w:rPr>
        <w:t>№6</w:t>
      </w:r>
    </w:p>
    <w:p w:rsidR="00FD1BEE" w:rsidRDefault="00FD1BEE" w:rsidP="00FD1BEE">
      <w:pPr>
        <w:jc w:val="right"/>
      </w:pPr>
      <w:r>
        <w:t>к решению Совета депутатов</w:t>
      </w:r>
    </w:p>
    <w:p w:rsidR="00FD1BEE" w:rsidRDefault="00FD1BEE" w:rsidP="00FD1BEE">
      <w:pPr>
        <w:jc w:val="right"/>
      </w:pPr>
      <w:r>
        <w:t>Панковского городского поселения</w:t>
      </w:r>
    </w:p>
    <w:p w:rsidR="00EB470F" w:rsidRDefault="00EB470F" w:rsidP="00FD1BEE">
      <w:pPr>
        <w:tabs>
          <w:tab w:val="left" w:pos="6240"/>
        </w:tabs>
        <w:jc w:val="right"/>
      </w:pPr>
      <w:r>
        <w:t>от  20.12.2018 № 201</w:t>
      </w:r>
    </w:p>
    <w:p w:rsidR="00FD1BEE" w:rsidRDefault="00FD1BEE" w:rsidP="00FD1BEE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О бюджете Панковского городского поселения </w:t>
      </w:r>
    </w:p>
    <w:p w:rsidR="00FD1BEE" w:rsidRPr="00855A23" w:rsidRDefault="00FD1BEE" w:rsidP="00FD1BEE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FD1BEE" w:rsidRDefault="00FD1BEE" w:rsidP="00FD1BEE">
      <w:pPr>
        <w:jc w:val="right"/>
        <w:rPr>
          <w:b/>
          <w:bCs/>
          <w:color w:val="000000"/>
        </w:rPr>
      </w:pP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точники внутреннего финансирования дефицита бюджета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>
        <w:rPr>
          <w:b/>
          <w:bCs/>
          <w:color w:val="000000"/>
        </w:rPr>
        <w:t>на 2019 год и плановый период 2020 и 2021 годов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981"/>
        <w:gridCol w:w="1180"/>
        <w:gridCol w:w="980"/>
        <w:gridCol w:w="980"/>
      </w:tblGrid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t>Наименование источника внутреннего финансирования дефицита бюджета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both"/>
            </w:pPr>
            <w:r w:rsidRPr="00EB08E2">
              <w:t>Код группы, подгруппы, статьи и вида источников</w:t>
            </w:r>
          </w:p>
        </w:tc>
        <w:tc>
          <w:tcPr>
            <w:tcW w:w="1180" w:type="dxa"/>
          </w:tcPr>
          <w:p w:rsidR="007A1700" w:rsidRPr="00EB08E2" w:rsidRDefault="007A1700" w:rsidP="007E4FC7">
            <w:pPr>
              <w:jc w:val="both"/>
            </w:pPr>
            <w:r w:rsidRPr="00EB08E2">
              <w:t>201</w:t>
            </w:r>
            <w:r>
              <w:t>9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0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1</w:t>
            </w:r>
            <w:r w:rsidRPr="00EB08E2">
              <w:t xml:space="preserve"> год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center"/>
            </w:pPr>
            <w:r w:rsidRPr="00EB08E2">
              <w:t>1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</w:pPr>
            <w:r w:rsidRPr="00EB08E2">
              <w:t>2</w:t>
            </w:r>
          </w:p>
        </w:tc>
        <w:tc>
          <w:tcPr>
            <w:tcW w:w="1180" w:type="dxa"/>
          </w:tcPr>
          <w:p w:rsidR="007A1700" w:rsidRPr="00EB08E2" w:rsidRDefault="007A1700" w:rsidP="007E4FC7">
            <w:pPr>
              <w:jc w:val="center"/>
            </w:pPr>
            <w:r w:rsidRPr="00EB08E2">
              <w:t>3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4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5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  <w:rPr>
                <w:b/>
              </w:rPr>
            </w:pPr>
            <w:r w:rsidRPr="00EB08E2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  <w:rPr>
                <w:b/>
              </w:rPr>
            </w:pPr>
            <w:r w:rsidRPr="00EB08E2">
              <w:rPr>
                <w:b/>
              </w:rPr>
              <w:t>000 01 00 00 00 00 0000 000</w:t>
            </w:r>
          </w:p>
        </w:tc>
        <w:tc>
          <w:tcPr>
            <w:tcW w:w="1180" w:type="dxa"/>
          </w:tcPr>
          <w:p w:rsidR="007A1700" w:rsidRPr="000D07C7" w:rsidRDefault="00BE57DB" w:rsidP="006E1FB2">
            <w:pPr>
              <w:jc w:val="center"/>
            </w:pPr>
            <w:r>
              <w:t>1</w:t>
            </w:r>
            <w:r w:rsidR="006E1FB2">
              <w:t>9</w:t>
            </w:r>
            <w:r>
              <w:t>34,59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2</w:t>
            </w:r>
            <w:r w:rsidR="006A3E12">
              <w:t>69</w:t>
            </w:r>
            <w:r>
              <w:t>,</w:t>
            </w:r>
            <w:r w:rsidR="006A3E12">
              <w:t>5</w:t>
            </w:r>
            <w:r w:rsidR="000F0AEF">
              <w:t>8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</w:t>
            </w:r>
            <w:r w:rsidR="000F0AEF">
              <w:t>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0F0AEF" w:rsidRPr="00A66762" w:rsidTr="006E1FB2">
        <w:tc>
          <w:tcPr>
            <w:tcW w:w="3223" w:type="dxa"/>
          </w:tcPr>
          <w:p w:rsidR="000F0AEF" w:rsidRPr="00EB08E2" w:rsidRDefault="000F0AEF" w:rsidP="000F0AEF">
            <w:pPr>
              <w:jc w:val="both"/>
            </w:pPr>
            <w:r w:rsidRPr="00EB08E2">
              <w:t>Изменение остатков на счетах по учету средств бюджета</w:t>
            </w:r>
          </w:p>
        </w:tc>
        <w:tc>
          <w:tcPr>
            <w:tcW w:w="2981" w:type="dxa"/>
          </w:tcPr>
          <w:p w:rsidR="000F0AEF" w:rsidRPr="00EB08E2" w:rsidRDefault="000F0AEF" w:rsidP="000F0AEF">
            <w:pPr>
              <w:jc w:val="center"/>
            </w:pPr>
            <w:r w:rsidRPr="00EB08E2">
              <w:t>000 01 05 00 00 00 0000 000</w:t>
            </w:r>
          </w:p>
        </w:tc>
        <w:tc>
          <w:tcPr>
            <w:tcW w:w="1180" w:type="dxa"/>
          </w:tcPr>
          <w:p w:rsidR="000F0AEF" w:rsidRPr="000D07C7" w:rsidRDefault="00BE57DB" w:rsidP="006E1FB2">
            <w:pPr>
              <w:jc w:val="center"/>
            </w:pPr>
            <w:r>
              <w:t>1</w:t>
            </w:r>
            <w:r w:rsidR="006E1FB2">
              <w:t>9</w:t>
            </w:r>
            <w:r>
              <w:t>34,59</w:t>
            </w:r>
          </w:p>
        </w:tc>
        <w:tc>
          <w:tcPr>
            <w:tcW w:w="980" w:type="dxa"/>
          </w:tcPr>
          <w:p w:rsidR="000F0AEF" w:rsidRPr="000D07C7" w:rsidRDefault="006A3E12" w:rsidP="000F0AEF">
            <w:pPr>
              <w:jc w:val="center"/>
            </w:pPr>
            <w:r>
              <w:t>-2269,58</w:t>
            </w:r>
          </w:p>
        </w:tc>
        <w:tc>
          <w:tcPr>
            <w:tcW w:w="980" w:type="dxa"/>
          </w:tcPr>
          <w:p w:rsidR="000F0AEF" w:rsidRPr="000D07C7" w:rsidRDefault="000F0AEF" w:rsidP="000F0AEF">
            <w:pPr>
              <w:jc w:val="center"/>
            </w:pPr>
            <w:r>
              <w:t>-2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7A1700" w:rsidRPr="00A66762" w:rsidTr="006E1FB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rPr>
                <w:bCs/>
              </w:rPr>
              <w:t>Увеличение остатков средств бюджетов</w:t>
            </w:r>
          </w:p>
        </w:tc>
        <w:tc>
          <w:tcPr>
            <w:tcW w:w="2981" w:type="dxa"/>
          </w:tcPr>
          <w:p w:rsidR="007A1700" w:rsidRPr="00EB08E2" w:rsidRDefault="007A1700" w:rsidP="007E4FC7">
            <w:pPr>
              <w:jc w:val="center"/>
            </w:pPr>
            <w:r w:rsidRPr="00EB08E2">
              <w:rPr>
                <w:bCs/>
              </w:rPr>
              <w:t>000 01 05 00 00 00 0000 500</w:t>
            </w:r>
          </w:p>
        </w:tc>
        <w:tc>
          <w:tcPr>
            <w:tcW w:w="1180" w:type="dxa"/>
          </w:tcPr>
          <w:p w:rsidR="007A1700" w:rsidRPr="003038B8" w:rsidRDefault="007A1700" w:rsidP="006E1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6E1FB2">
              <w:rPr>
                <w:bCs/>
                <w:color w:val="000000"/>
              </w:rPr>
              <w:t>33629,72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5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jc w:val="both"/>
            </w:pPr>
            <w:r w:rsidRPr="00EB08E2">
              <w:t>Увеличение прочих остатков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0 00 0000 50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1 00 0000 5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6A3E12">
            <w:pPr>
              <w:jc w:val="both"/>
            </w:pPr>
            <w:r w:rsidRPr="00EB08E2">
              <w:t>Увеличение прочих остатков денежных средств бюджетов городских поселений</w:t>
            </w:r>
          </w:p>
        </w:tc>
        <w:tc>
          <w:tcPr>
            <w:tcW w:w="2981" w:type="dxa"/>
          </w:tcPr>
          <w:p w:rsidR="006E1FB2" w:rsidRPr="00EB08E2" w:rsidRDefault="006E1FB2" w:rsidP="006A3E12">
            <w:pPr>
              <w:jc w:val="center"/>
            </w:pPr>
            <w:r w:rsidRPr="00EB08E2">
              <w:t>000 01 05 02 01 13 0000 5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629,72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E1FB2" w:rsidRPr="003038B8" w:rsidRDefault="006E1FB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F67AB2" w:rsidRPr="00A66762" w:rsidTr="006E1FB2">
        <w:tc>
          <w:tcPr>
            <w:tcW w:w="3223" w:type="dxa"/>
          </w:tcPr>
          <w:p w:rsidR="00F67AB2" w:rsidRPr="00EB08E2" w:rsidRDefault="00F67AB2" w:rsidP="00F67AB2">
            <w:pPr>
              <w:jc w:val="both"/>
            </w:pPr>
            <w:r w:rsidRPr="00EB08E2">
              <w:t>Уменьшение остатков средств бюджетов</w:t>
            </w:r>
          </w:p>
        </w:tc>
        <w:tc>
          <w:tcPr>
            <w:tcW w:w="2981" w:type="dxa"/>
          </w:tcPr>
          <w:p w:rsidR="00F67AB2" w:rsidRPr="00EB08E2" w:rsidRDefault="00F67AB2" w:rsidP="00F67AB2">
            <w:pPr>
              <w:jc w:val="center"/>
            </w:pPr>
            <w:r w:rsidRPr="00EB08E2">
              <w:t>000 01 05 00 00 00 0000 600</w:t>
            </w:r>
          </w:p>
        </w:tc>
        <w:tc>
          <w:tcPr>
            <w:tcW w:w="1180" w:type="dxa"/>
          </w:tcPr>
          <w:p w:rsidR="00F67AB2" w:rsidRPr="003038B8" w:rsidRDefault="006E1FB2" w:rsidP="00F67AB2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F67AB2" w:rsidRPr="003038B8" w:rsidRDefault="00F67A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F67AB2" w:rsidRPr="003038B8" w:rsidRDefault="00F67A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F67AB2">
            <w:pPr>
              <w:jc w:val="both"/>
            </w:pPr>
            <w:r w:rsidRPr="00EB08E2">
              <w:t>Уменьшение прочих остатков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F67AB2">
            <w:pPr>
              <w:jc w:val="center"/>
            </w:pPr>
            <w:r w:rsidRPr="00EB08E2">
              <w:t>000 01 05 02 00 00 0000 60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F67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81" w:type="dxa"/>
          </w:tcPr>
          <w:p w:rsidR="006E1FB2" w:rsidRPr="00EB08E2" w:rsidRDefault="006E1FB2" w:rsidP="00F67AB2">
            <w:pPr>
              <w:jc w:val="center"/>
            </w:pPr>
            <w:r w:rsidRPr="00EB08E2">
              <w:t>000 01 05 02 01 00 0000 6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F67AB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E1FB2" w:rsidRPr="00A66762" w:rsidTr="006E1FB2">
        <w:tc>
          <w:tcPr>
            <w:tcW w:w="3223" w:type="dxa"/>
          </w:tcPr>
          <w:p w:rsidR="006E1FB2" w:rsidRPr="00EB08E2" w:rsidRDefault="006E1FB2" w:rsidP="00B1697A">
            <w:pPr>
              <w:jc w:val="both"/>
            </w:pPr>
            <w:r w:rsidRPr="00EB08E2">
              <w:t>Уменьшение прочих остатков денежных средств бюджетов городских поселений</w:t>
            </w:r>
          </w:p>
        </w:tc>
        <w:tc>
          <w:tcPr>
            <w:tcW w:w="2981" w:type="dxa"/>
          </w:tcPr>
          <w:p w:rsidR="006E1FB2" w:rsidRPr="00EB08E2" w:rsidRDefault="006E1FB2" w:rsidP="00B1697A">
            <w:pPr>
              <w:jc w:val="center"/>
            </w:pPr>
            <w:r w:rsidRPr="00EB08E2">
              <w:t>000 01 05 02 01 13 0000 610</w:t>
            </w:r>
          </w:p>
        </w:tc>
        <w:tc>
          <w:tcPr>
            <w:tcW w:w="1180" w:type="dxa"/>
          </w:tcPr>
          <w:p w:rsidR="006E1FB2" w:rsidRPr="003038B8" w:rsidRDefault="006E1FB2" w:rsidP="00056560">
            <w:pPr>
              <w:jc w:val="both"/>
              <w:rPr>
                <w:bCs/>
              </w:rPr>
            </w:pPr>
            <w:r>
              <w:rPr>
                <w:bCs/>
              </w:rPr>
              <w:t>35564,31</w:t>
            </w:r>
          </w:p>
        </w:tc>
        <w:tc>
          <w:tcPr>
            <w:tcW w:w="980" w:type="dxa"/>
          </w:tcPr>
          <w:p w:rsidR="006E1FB2" w:rsidRPr="003038B8" w:rsidRDefault="006E1FB2" w:rsidP="00B1697A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E1FB2" w:rsidRPr="003038B8" w:rsidRDefault="006E1FB2" w:rsidP="00B1697A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</w:tbl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7A1700" w:rsidRDefault="007A1700" w:rsidP="00BC44DE">
      <w:pPr>
        <w:tabs>
          <w:tab w:val="left" w:pos="7230"/>
        </w:tabs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Pr="00092366">
        <w:t>Приложение   №</w:t>
      </w:r>
      <w:r>
        <w:t>7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к решению Совета депутатов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анковского городского 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оселения</w:t>
      </w:r>
    </w:p>
    <w:p w:rsidR="007A1700" w:rsidRPr="00E869E8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r w:rsidR="00EB470F">
        <w:t>от  20.12.2018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муниципальных программ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 w:rsidRPr="00B85D59">
        <w:rPr>
          <w:b/>
        </w:rPr>
        <w:t>на 201</w:t>
      </w:r>
      <w:r>
        <w:rPr>
          <w:b/>
        </w:rPr>
        <w:t>9</w:t>
      </w:r>
      <w:r w:rsidRPr="00B85D59">
        <w:rPr>
          <w:b/>
        </w:rPr>
        <w:t xml:space="preserve"> год </w:t>
      </w:r>
      <w:r w:rsidRPr="00B85D59">
        <w:rPr>
          <w:b/>
          <w:bCs/>
          <w:color w:val="000000"/>
        </w:rPr>
        <w:t>и плановый период 20</w:t>
      </w:r>
      <w:r>
        <w:rPr>
          <w:b/>
          <w:bCs/>
          <w:color w:val="000000"/>
        </w:rPr>
        <w:t>20</w:t>
      </w:r>
      <w:r w:rsidRPr="00B85D59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1</w:t>
      </w:r>
      <w:r w:rsidRPr="00B85D59">
        <w:rPr>
          <w:b/>
          <w:bCs/>
          <w:color w:val="000000"/>
        </w:rPr>
        <w:t xml:space="preserve"> год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7A1700" w:rsidRPr="0085381E" w:rsidRDefault="007A1700" w:rsidP="007A170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85381E"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58"/>
        <w:gridCol w:w="1439"/>
        <w:gridCol w:w="1377"/>
        <w:gridCol w:w="1377"/>
      </w:tblGrid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center"/>
            </w:pPr>
            <w:r w:rsidRPr="005A4F0D">
              <w:t>Наименование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 w:rsidRPr="005A4F0D">
              <w:t>ЦСР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 w:rsidRPr="005A4F0D">
              <w:t>201</w:t>
            </w:r>
            <w:r>
              <w:t>9</w:t>
            </w:r>
            <w:r w:rsidRPr="005A4F0D">
              <w:t xml:space="preserve">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0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1 год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>Муниципальные программы</w:t>
            </w:r>
          </w:p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 xml:space="preserve"> всего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257766" w:rsidRPr="009A0EEC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3303,89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15223,1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 w:rsidR="0094222C"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 w:rsidR="0094222C"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1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BE57DB">
              <w:rPr>
                <w:b/>
              </w:rPr>
              <w:t>12,84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4662,8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11,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 по землеустройству и землепользованию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1 0 01 2514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95</w:t>
            </w:r>
            <w:r w:rsidR="007A1700">
              <w:t>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Озеленение территории поселения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 xml:space="preserve">Прочие мероприятия по благоустройству 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30</w:t>
            </w:r>
          </w:p>
        </w:tc>
        <w:tc>
          <w:tcPr>
            <w:tcW w:w="1439" w:type="dxa"/>
          </w:tcPr>
          <w:p w:rsidR="007A1700" w:rsidRPr="002C3CBE" w:rsidRDefault="00BE57DB" w:rsidP="007E4FC7">
            <w:pPr>
              <w:jc w:val="center"/>
            </w:pPr>
            <w:r>
              <w:t>3967,84</w:t>
            </w:r>
          </w:p>
        </w:tc>
        <w:tc>
          <w:tcPr>
            <w:tcW w:w="1377" w:type="dxa"/>
          </w:tcPr>
          <w:p w:rsidR="007A1700" w:rsidRDefault="0094222C" w:rsidP="007E4FC7">
            <w:pPr>
              <w:jc w:val="center"/>
            </w:pPr>
            <w:r>
              <w:t>4361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06F76" w:rsidRDefault="007A1700" w:rsidP="007E4FC7">
            <w:pPr>
              <w:jc w:val="both"/>
              <w:rPr>
                <w:b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 w:rsidRPr="00506F76">
              <w:rPr>
                <w:b/>
              </w:rPr>
              <w:t>01 0 02 0000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F37E64" w:rsidRDefault="007A1700" w:rsidP="007E4FC7">
            <w:pPr>
              <w:jc w:val="both"/>
            </w:pPr>
            <w: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>
              <w:t xml:space="preserve">01 0 02 </w:t>
            </w:r>
            <w:r>
              <w:rPr>
                <w:lang w:val="en-US"/>
              </w:rPr>
              <w:t>S</w:t>
            </w:r>
            <w:r>
              <w:t>209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2E4FB8" w:rsidRDefault="007A1700" w:rsidP="007E4FC7">
            <w:pPr>
              <w:jc w:val="both"/>
              <w:rPr>
                <w:b/>
              </w:rPr>
            </w:pPr>
            <w:r w:rsidRPr="002E4FB8">
              <w:rPr>
                <w:b/>
              </w:rPr>
              <w:t>Подпрограмма «Народный бюджет 2019 года»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0 00000</w:t>
            </w:r>
          </w:p>
        </w:tc>
        <w:tc>
          <w:tcPr>
            <w:tcW w:w="1439" w:type="dxa"/>
          </w:tcPr>
          <w:p w:rsidR="007A1700" w:rsidRPr="002E4FB8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A1700" w:rsidRPr="002E4FB8">
              <w:rPr>
                <w:b/>
              </w:rPr>
              <w:t>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3 00000</w:t>
            </w:r>
          </w:p>
        </w:tc>
        <w:tc>
          <w:tcPr>
            <w:tcW w:w="1439" w:type="dxa"/>
          </w:tcPr>
          <w:p w:rsidR="007A1700" w:rsidRPr="002E4FB8" w:rsidRDefault="006E1FB2" w:rsidP="006E1FB2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7A1700"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A37F0D" w:rsidRPr="005A4F0D" w:rsidTr="007E4FC7">
        <w:tc>
          <w:tcPr>
            <w:tcW w:w="3120" w:type="dxa"/>
          </w:tcPr>
          <w:p w:rsidR="00A37F0D" w:rsidRPr="006D5BF9" w:rsidRDefault="00A37F0D" w:rsidP="007E4FC7">
            <w:pPr>
              <w:jc w:val="both"/>
              <w:rPr>
                <w:b/>
              </w:rPr>
            </w:pPr>
            <w:r w:rsidRPr="00BB1390">
              <w:rPr>
                <w:b/>
              </w:rPr>
              <w:t>Субсидия бюджетам муниципальных образований Новгородской области на реализацию приоритетного проекта «Народный бюджет</w:t>
            </w:r>
          </w:p>
        </w:tc>
        <w:tc>
          <w:tcPr>
            <w:tcW w:w="2258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  <w:r>
              <w:rPr>
                <w:b/>
              </w:rPr>
              <w:t>01 1 03 76100</w:t>
            </w:r>
          </w:p>
        </w:tc>
        <w:tc>
          <w:tcPr>
            <w:tcW w:w="1439" w:type="dxa"/>
          </w:tcPr>
          <w:p w:rsidR="00A37F0D" w:rsidRDefault="00A37F0D" w:rsidP="006E1FB2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377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37F0D" w:rsidRPr="002E4FB8" w:rsidRDefault="00A37F0D" w:rsidP="007E4FC7">
            <w:pPr>
              <w:jc w:val="center"/>
              <w:rPr>
                <w:b/>
              </w:rPr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Мероприятия в рамках подпрограммы «Народный бюджет 2019 года»</w:t>
            </w:r>
          </w:p>
        </w:tc>
        <w:tc>
          <w:tcPr>
            <w:tcW w:w="2258" w:type="dxa"/>
          </w:tcPr>
          <w:p w:rsidR="007A1700" w:rsidRDefault="007A1700" w:rsidP="00A37F0D">
            <w:pPr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61</w:t>
            </w:r>
            <w:r w:rsidR="00A37F0D">
              <w:t>0</w:t>
            </w:r>
            <w:r>
              <w:t>0</w:t>
            </w:r>
          </w:p>
        </w:tc>
        <w:tc>
          <w:tcPr>
            <w:tcW w:w="1439" w:type="dxa"/>
          </w:tcPr>
          <w:p w:rsidR="007A1700" w:rsidRPr="002C3CBE" w:rsidRDefault="00A37F0D" w:rsidP="007E4FC7">
            <w:pPr>
              <w:jc w:val="center"/>
            </w:pPr>
            <w:r>
              <w:t>1</w:t>
            </w:r>
            <w:r w:rsidR="006E1FB2">
              <w:t>2</w:t>
            </w:r>
            <w:r w:rsidR="007A1700">
              <w:t>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2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11472,3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1439" w:type="dxa"/>
          </w:tcPr>
          <w:p w:rsidR="007A1700" w:rsidRPr="009A0EEC" w:rsidRDefault="00BE57DB" w:rsidP="007E4FC7">
            <w:pPr>
              <w:jc w:val="center"/>
              <w:rPr>
                <w:b/>
              </w:rPr>
            </w:pPr>
            <w:r>
              <w:rPr>
                <w:b/>
              </w:rPr>
              <w:t>11472,34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both"/>
            </w:pPr>
            <w:r w:rsidRPr="00BF1765">
              <w:t xml:space="preserve">Содержание </w:t>
            </w:r>
            <w:r>
              <w:t xml:space="preserve">автомобильных дорог общего пользования </w:t>
            </w:r>
            <w:r w:rsidRPr="00BF1765">
              <w:t>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>
              <w:t>02 0 01 25160</w:t>
            </w:r>
          </w:p>
        </w:tc>
        <w:tc>
          <w:tcPr>
            <w:tcW w:w="1439" w:type="dxa"/>
          </w:tcPr>
          <w:p w:rsidR="007A1700" w:rsidRPr="005A4F0D" w:rsidRDefault="006E1FB2" w:rsidP="007E4FC7">
            <w:pPr>
              <w:jc w:val="center"/>
            </w:pPr>
            <w:r>
              <w:t>90,87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по капитальному ремонту и р</w:t>
            </w:r>
            <w:r w:rsidRPr="00BF1765">
              <w:t>емонт</w:t>
            </w:r>
            <w:r>
              <w:t>у</w:t>
            </w:r>
            <w:r w:rsidRPr="00BF1765">
              <w:t xml:space="preserve"> автомобильных дорог общего пользования 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</w:t>
            </w:r>
            <w:r>
              <w:rPr>
                <w:lang w:val="en-US"/>
              </w:rPr>
              <w:t>S</w:t>
            </w:r>
            <w:r>
              <w:t>1520</w:t>
            </w:r>
          </w:p>
        </w:tc>
        <w:tc>
          <w:tcPr>
            <w:tcW w:w="1439" w:type="dxa"/>
          </w:tcPr>
          <w:p w:rsidR="007A1700" w:rsidRDefault="006E1FB2" w:rsidP="007E4FC7">
            <w:pPr>
              <w:jc w:val="center"/>
            </w:pPr>
            <w:r>
              <w:t>1787,89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7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072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7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6234,52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477</w:t>
            </w:r>
            <w:r w:rsidR="0094222C">
              <w:t>1</w:t>
            </w:r>
            <w:r>
              <w:t>,</w:t>
            </w:r>
            <w:r w:rsidR="0094222C">
              <w:t>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13</w:t>
            </w:r>
            <w:r w:rsidR="0094222C">
              <w:t>6</w:t>
            </w:r>
            <w:r>
              <w:t>,</w:t>
            </w:r>
            <w:r w:rsidR="0094222C"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>Организация уличного освещения</w:t>
            </w:r>
            <w:r>
              <w:t xml:space="preserve"> с использованием новых технолог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90</w:t>
            </w:r>
          </w:p>
        </w:tc>
        <w:tc>
          <w:tcPr>
            <w:tcW w:w="1439" w:type="dxa"/>
          </w:tcPr>
          <w:p w:rsidR="007A1700" w:rsidRDefault="00BE57DB" w:rsidP="007E4FC7">
            <w:pPr>
              <w:jc w:val="center"/>
            </w:pPr>
            <w:r>
              <w:t>2287,0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5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E4013D">
              <w:rPr>
                <w:b/>
              </w:rPr>
              <w:t>рограмма «</w:t>
            </w:r>
            <w:r>
              <w:rPr>
                <w:b/>
              </w:rPr>
              <w:t>О ф</w:t>
            </w:r>
            <w:r w:rsidRPr="00E4013D">
              <w:rPr>
                <w:b/>
              </w:rPr>
              <w:t>ормировани</w:t>
            </w:r>
            <w:r>
              <w:rPr>
                <w:b/>
              </w:rPr>
              <w:t>и</w:t>
            </w:r>
            <w:r w:rsidRPr="00E4013D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 w:rsidRPr="00E4013D">
              <w:rPr>
                <w:b/>
              </w:rPr>
              <w:t>03 0 00 00000</w:t>
            </w:r>
          </w:p>
        </w:tc>
        <w:tc>
          <w:tcPr>
            <w:tcW w:w="1439" w:type="dxa"/>
          </w:tcPr>
          <w:p w:rsidR="007A1700" w:rsidRPr="00E4013D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4918,71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Проведение ремонта и обустройства дворовых территорий МКД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1 00000</w:t>
            </w:r>
          </w:p>
        </w:tc>
        <w:tc>
          <w:tcPr>
            <w:tcW w:w="1439" w:type="dxa"/>
          </w:tcPr>
          <w:p w:rsidR="007A1700" w:rsidRPr="00506F76" w:rsidRDefault="006E1FB2" w:rsidP="007E4FC7">
            <w:pPr>
              <w:jc w:val="center"/>
              <w:rPr>
                <w:b/>
              </w:rPr>
            </w:pPr>
            <w:r>
              <w:rPr>
                <w:b/>
              </w:rPr>
              <w:t>2410,67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 w:rsidRPr="00E4013D">
              <w:t xml:space="preserve">03 0 01 </w:t>
            </w:r>
            <w:r w:rsidRPr="00E4013D">
              <w:rPr>
                <w:lang w:val="en-US"/>
              </w:rPr>
              <w:t>L</w:t>
            </w:r>
            <w:r w:rsidRPr="00E4013D">
              <w:t>5550</w:t>
            </w:r>
          </w:p>
        </w:tc>
        <w:tc>
          <w:tcPr>
            <w:tcW w:w="1439" w:type="dxa"/>
          </w:tcPr>
          <w:p w:rsidR="007A1700" w:rsidRPr="00E4013D" w:rsidRDefault="006E1FB2" w:rsidP="007E4FC7">
            <w:pPr>
              <w:jc w:val="center"/>
            </w:pPr>
            <w:r>
              <w:t>2374,67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>
              <w:t>03 0 01 25250</w:t>
            </w:r>
          </w:p>
        </w:tc>
        <w:tc>
          <w:tcPr>
            <w:tcW w:w="1439" w:type="dxa"/>
          </w:tcPr>
          <w:p w:rsidR="007A1700" w:rsidRDefault="00D74AF8" w:rsidP="007E4FC7">
            <w:pPr>
              <w:jc w:val="center"/>
            </w:pPr>
            <w:r>
              <w:t>36</w:t>
            </w:r>
            <w:r w:rsidR="007A1700">
              <w:t>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rPr>
                <w:b/>
                <w:bCs/>
                <w:color w:val="000000"/>
              </w:rPr>
            </w:pPr>
            <w:r w:rsidRPr="00E4013D">
              <w:rPr>
                <w:b/>
                <w:bCs/>
                <w:color w:val="000000"/>
              </w:rPr>
              <w:lastRenderedPageBreak/>
              <w:t>Проведение ремонта и обустройства общественных территор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2 00000</w:t>
            </w:r>
          </w:p>
        </w:tc>
        <w:tc>
          <w:tcPr>
            <w:tcW w:w="1439" w:type="dxa"/>
          </w:tcPr>
          <w:p w:rsidR="007A1700" w:rsidRDefault="005F11E1" w:rsidP="007E4FC7">
            <w:pPr>
              <w:jc w:val="center"/>
              <w:rPr>
                <w:b/>
              </w:rPr>
            </w:pPr>
            <w:r>
              <w:rPr>
                <w:b/>
              </w:rPr>
              <w:t>2508,0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 w:rsidRPr="00506F76">
              <w:t xml:space="preserve">03 0 02 </w:t>
            </w:r>
            <w:r w:rsidRPr="00506F76">
              <w:rPr>
                <w:lang w:val="en-US"/>
              </w:rPr>
              <w:t>L</w:t>
            </w:r>
            <w:r w:rsidRPr="00506F76">
              <w:t>5550</w:t>
            </w:r>
          </w:p>
        </w:tc>
        <w:tc>
          <w:tcPr>
            <w:tcW w:w="1439" w:type="dxa"/>
          </w:tcPr>
          <w:p w:rsidR="007A1700" w:rsidRPr="00506F76" w:rsidRDefault="005F11E1" w:rsidP="007E4FC7">
            <w:pPr>
              <w:jc w:val="center"/>
            </w:pPr>
            <w:r>
              <w:t>2478,0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</w:t>
            </w:r>
            <w:r>
              <w:t>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>
              <w:t>03 0 02 25250</w:t>
            </w:r>
          </w:p>
        </w:tc>
        <w:tc>
          <w:tcPr>
            <w:tcW w:w="1439" w:type="dxa"/>
          </w:tcPr>
          <w:p w:rsidR="007A1700" w:rsidRDefault="00D74AF8" w:rsidP="007E4FC7">
            <w:pPr>
              <w:jc w:val="center"/>
            </w:pPr>
            <w:r>
              <w:t>3</w:t>
            </w:r>
            <w:r w:rsidR="007A1700"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</w:tbl>
    <w:p w:rsidR="007A1700" w:rsidRDefault="007A1700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6B5937" w:rsidRDefault="006B5937" w:rsidP="00BC44DE">
      <w:pPr>
        <w:jc w:val="center"/>
        <w:rPr>
          <w:b/>
        </w:rPr>
      </w:pPr>
    </w:p>
    <w:p w:rsidR="005F11E1" w:rsidRDefault="005F11E1" w:rsidP="00BC44DE">
      <w:pPr>
        <w:jc w:val="center"/>
        <w:rPr>
          <w:b/>
        </w:rPr>
      </w:pPr>
    </w:p>
    <w:p w:rsidR="005F11E1" w:rsidRDefault="005F11E1" w:rsidP="00BC44DE">
      <w:pPr>
        <w:jc w:val="center"/>
        <w:rPr>
          <w:b/>
        </w:rPr>
      </w:pPr>
      <w:bookmarkStart w:id="0" w:name="_GoBack"/>
      <w:bookmarkEnd w:id="0"/>
    </w:p>
    <w:sectPr w:rsidR="005F11E1" w:rsidSect="00BC4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60" w:rsidRDefault="00056560">
      <w:r>
        <w:separator/>
      </w:r>
    </w:p>
  </w:endnote>
  <w:endnote w:type="continuationSeparator" w:id="0">
    <w:p w:rsidR="00056560" w:rsidRDefault="000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60" w:rsidRDefault="00056560">
      <w:r>
        <w:separator/>
      </w:r>
    </w:p>
  </w:footnote>
  <w:footnote w:type="continuationSeparator" w:id="0">
    <w:p w:rsidR="00056560" w:rsidRDefault="000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60" w:rsidRDefault="00056560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555553E3"/>
    <w:multiLevelType w:val="hybridMultilevel"/>
    <w:tmpl w:val="FA72A41C"/>
    <w:lvl w:ilvl="0" w:tplc="6120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00"/>
    <w:rsid w:val="00013543"/>
    <w:rsid w:val="00016134"/>
    <w:rsid w:val="000517DE"/>
    <w:rsid w:val="00056560"/>
    <w:rsid w:val="00074007"/>
    <w:rsid w:val="000A023B"/>
    <w:rsid w:val="000B1E14"/>
    <w:rsid w:val="000F0AEF"/>
    <w:rsid w:val="00100646"/>
    <w:rsid w:val="001230CC"/>
    <w:rsid w:val="0013777E"/>
    <w:rsid w:val="001377BB"/>
    <w:rsid w:val="00143CE7"/>
    <w:rsid w:val="001C1602"/>
    <w:rsid w:val="001F0173"/>
    <w:rsid w:val="001F2178"/>
    <w:rsid w:val="001F2B58"/>
    <w:rsid w:val="001F6551"/>
    <w:rsid w:val="002207D6"/>
    <w:rsid w:val="002321A1"/>
    <w:rsid w:val="002327A5"/>
    <w:rsid w:val="002572B6"/>
    <w:rsid w:val="00257766"/>
    <w:rsid w:val="00263789"/>
    <w:rsid w:val="00291A14"/>
    <w:rsid w:val="002947EC"/>
    <w:rsid w:val="002C4C67"/>
    <w:rsid w:val="002D1589"/>
    <w:rsid w:val="002E1A01"/>
    <w:rsid w:val="002F1EB7"/>
    <w:rsid w:val="00315F43"/>
    <w:rsid w:val="00316DB5"/>
    <w:rsid w:val="00346A52"/>
    <w:rsid w:val="003523CB"/>
    <w:rsid w:val="00395E8F"/>
    <w:rsid w:val="003A7226"/>
    <w:rsid w:val="003B7CB6"/>
    <w:rsid w:val="003C32FD"/>
    <w:rsid w:val="003D6947"/>
    <w:rsid w:val="004274EF"/>
    <w:rsid w:val="004432BB"/>
    <w:rsid w:val="004451F3"/>
    <w:rsid w:val="004559E9"/>
    <w:rsid w:val="00461326"/>
    <w:rsid w:val="00474D24"/>
    <w:rsid w:val="004E2FD6"/>
    <w:rsid w:val="004F0366"/>
    <w:rsid w:val="004F635C"/>
    <w:rsid w:val="00505B8F"/>
    <w:rsid w:val="0051172F"/>
    <w:rsid w:val="005119CA"/>
    <w:rsid w:val="0051535F"/>
    <w:rsid w:val="0052195E"/>
    <w:rsid w:val="00523E76"/>
    <w:rsid w:val="00536CE9"/>
    <w:rsid w:val="00537E95"/>
    <w:rsid w:val="00544BC2"/>
    <w:rsid w:val="00573DB4"/>
    <w:rsid w:val="005A380F"/>
    <w:rsid w:val="005B2B36"/>
    <w:rsid w:val="005D03E8"/>
    <w:rsid w:val="005D2C21"/>
    <w:rsid w:val="005F11E1"/>
    <w:rsid w:val="00600C49"/>
    <w:rsid w:val="00615A06"/>
    <w:rsid w:val="006338AF"/>
    <w:rsid w:val="00651811"/>
    <w:rsid w:val="00657C66"/>
    <w:rsid w:val="00657EE8"/>
    <w:rsid w:val="00673F9B"/>
    <w:rsid w:val="0067779C"/>
    <w:rsid w:val="006871F1"/>
    <w:rsid w:val="00694857"/>
    <w:rsid w:val="006A3E12"/>
    <w:rsid w:val="006A6910"/>
    <w:rsid w:val="006B5937"/>
    <w:rsid w:val="006E1FB2"/>
    <w:rsid w:val="006E6DA8"/>
    <w:rsid w:val="00724E36"/>
    <w:rsid w:val="00732217"/>
    <w:rsid w:val="007375B9"/>
    <w:rsid w:val="00744FB5"/>
    <w:rsid w:val="00752000"/>
    <w:rsid w:val="00754F0A"/>
    <w:rsid w:val="007A1700"/>
    <w:rsid w:val="007C7B09"/>
    <w:rsid w:val="007E4FC7"/>
    <w:rsid w:val="00802D4E"/>
    <w:rsid w:val="008045DB"/>
    <w:rsid w:val="00804E86"/>
    <w:rsid w:val="008167C1"/>
    <w:rsid w:val="00822C08"/>
    <w:rsid w:val="00856903"/>
    <w:rsid w:val="00863705"/>
    <w:rsid w:val="008B2082"/>
    <w:rsid w:val="008C2FC6"/>
    <w:rsid w:val="009100C2"/>
    <w:rsid w:val="00933C68"/>
    <w:rsid w:val="0094222C"/>
    <w:rsid w:val="00944E84"/>
    <w:rsid w:val="00950BE8"/>
    <w:rsid w:val="009559DE"/>
    <w:rsid w:val="00961E78"/>
    <w:rsid w:val="00992AFC"/>
    <w:rsid w:val="009B3AA9"/>
    <w:rsid w:val="009D4395"/>
    <w:rsid w:val="00A06F5B"/>
    <w:rsid w:val="00A37F0D"/>
    <w:rsid w:val="00A43325"/>
    <w:rsid w:val="00A433C7"/>
    <w:rsid w:val="00A64787"/>
    <w:rsid w:val="00A71E7F"/>
    <w:rsid w:val="00A728AF"/>
    <w:rsid w:val="00A93D76"/>
    <w:rsid w:val="00AA55AC"/>
    <w:rsid w:val="00AF1464"/>
    <w:rsid w:val="00B00A69"/>
    <w:rsid w:val="00B1697A"/>
    <w:rsid w:val="00B1784F"/>
    <w:rsid w:val="00B34ECE"/>
    <w:rsid w:val="00B547F7"/>
    <w:rsid w:val="00B806E7"/>
    <w:rsid w:val="00B85F28"/>
    <w:rsid w:val="00BA651A"/>
    <w:rsid w:val="00BB1390"/>
    <w:rsid w:val="00BB7B2E"/>
    <w:rsid w:val="00BC44DE"/>
    <w:rsid w:val="00BD0400"/>
    <w:rsid w:val="00BE57DB"/>
    <w:rsid w:val="00BE631A"/>
    <w:rsid w:val="00BF6E54"/>
    <w:rsid w:val="00C06E5D"/>
    <w:rsid w:val="00C103BF"/>
    <w:rsid w:val="00C14FFB"/>
    <w:rsid w:val="00C459AB"/>
    <w:rsid w:val="00C95D7D"/>
    <w:rsid w:val="00CC0A88"/>
    <w:rsid w:val="00CD2E6C"/>
    <w:rsid w:val="00D223FB"/>
    <w:rsid w:val="00D74AF8"/>
    <w:rsid w:val="00D814B2"/>
    <w:rsid w:val="00DB252D"/>
    <w:rsid w:val="00DB2EDD"/>
    <w:rsid w:val="00DC1BBC"/>
    <w:rsid w:val="00DC248A"/>
    <w:rsid w:val="00DD1D00"/>
    <w:rsid w:val="00DF2869"/>
    <w:rsid w:val="00E30297"/>
    <w:rsid w:val="00E34444"/>
    <w:rsid w:val="00E43B31"/>
    <w:rsid w:val="00EB470F"/>
    <w:rsid w:val="00ED14B4"/>
    <w:rsid w:val="00EF37E2"/>
    <w:rsid w:val="00F03337"/>
    <w:rsid w:val="00F03FF1"/>
    <w:rsid w:val="00F366FA"/>
    <w:rsid w:val="00F4302C"/>
    <w:rsid w:val="00F4394B"/>
    <w:rsid w:val="00F67AB2"/>
    <w:rsid w:val="00F70534"/>
    <w:rsid w:val="00F7676D"/>
    <w:rsid w:val="00F77E01"/>
    <w:rsid w:val="00FD1503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514C-AEA5-4A54-9E23-DAA93A85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D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90E4-7DC2-4AEB-95C1-508606E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0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анковка Администрация</cp:lastModifiedBy>
  <cp:revision>11</cp:revision>
  <cp:lastPrinted>2019-02-11T08:12:00Z</cp:lastPrinted>
  <dcterms:created xsi:type="dcterms:W3CDTF">2019-02-21T09:28:00Z</dcterms:created>
  <dcterms:modified xsi:type="dcterms:W3CDTF">2019-03-06T09:04:00Z</dcterms:modified>
</cp:coreProperties>
</file>